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9CF2E" w14:textId="6C27CC94" w:rsidR="00C90DC8" w:rsidRPr="0019498D" w:rsidRDefault="00C90DC8" w:rsidP="00C90DC8">
      <w:pPr>
        <w:rPr>
          <w:dstrike/>
        </w:rPr>
      </w:pPr>
      <w:r w:rsidRPr="003B60AB">
        <w:rPr>
          <w:rFonts w:hint="eastAsia"/>
        </w:rPr>
        <w:t>様式第３号</w:t>
      </w:r>
    </w:p>
    <w:p w14:paraId="392DDEAB" w14:textId="77777777" w:rsidR="00C90DC8" w:rsidRPr="003B60AB" w:rsidRDefault="00C90DC8" w:rsidP="00C90DC8">
      <w:pPr>
        <w:jc w:val="center"/>
      </w:pPr>
      <w:r w:rsidRPr="003B60AB">
        <w:rPr>
          <w:rFonts w:hint="eastAsia"/>
        </w:rPr>
        <w:t>事後審査型条件付き一般競争入札参加資格要件審査申請書</w:t>
      </w:r>
    </w:p>
    <w:p w14:paraId="2FC4207C" w14:textId="77777777" w:rsidR="00C90DC8" w:rsidRPr="003B60AB" w:rsidRDefault="00C90DC8" w:rsidP="00C90DC8"/>
    <w:p w14:paraId="121F1123" w14:textId="77777777" w:rsidR="00C90DC8" w:rsidRPr="003B60AB" w:rsidRDefault="00C90DC8" w:rsidP="00C90DC8">
      <w:pPr>
        <w:jc w:val="right"/>
      </w:pPr>
      <w:r w:rsidRPr="003B60AB">
        <w:rPr>
          <w:rFonts w:hint="eastAsia"/>
        </w:rPr>
        <w:t xml:space="preserve">　　年　　月　　日</w:t>
      </w:r>
    </w:p>
    <w:p w14:paraId="4CE12842" w14:textId="77777777" w:rsidR="00C90DC8" w:rsidRPr="003B60AB" w:rsidRDefault="00C90DC8" w:rsidP="00C90DC8">
      <w:r w:rsidRPr="003B60AB">
        <w:rPr>
          <w:rFonts w:hint="eastAsia"/>
        </w:rPr>
        <w:t>鹿沼市長　　宛</w:t>
      </w:r>
    </w:p>
    <w:p w14:paraId="74D23CD2" w14:textId="77777777" w:rsidR="00C90DC8" w:rsidRPr="003B60AB" w:rsidRDefault="00C90DC8" w:rsidP="00C90DC8"/>
    <w:p w14:paraId="4074441E" w14:textId="77777777" w:rsidR="00C90DC8" w:rsidRPr="003B60AB" w:rsidRDefault="00C90DC8" w:rsidP="00C90DC8">
      <w:pPr>
        <w:ind w:firstLineChars="1600" w:firstLine="3360"/>
      </w:pPr>
      <w:r w:rsidRPr="003B60AB">
        <w:rPr>
          <w:rFonts w:hint="eastAsia"/>
        </w:rPr>
        <w:t xml:space="preserve">　　　　　所在地</w:t>
      </w:r>
    </w:p>
    <w:p w14:paraId="4766083E" w14:textId="77777777" w:rsidR="00C90DC8" w:rsidRPr="003B60AB" w:rsidRDefault="00C90DC8" w:rsidP="00C90DC8">
      <w:pPr>
        <w:ind w:firstLineChars="1600" w:firstLine="3360"/>
      </w:pPr>
      <w:r w:rsidRPr="003B60AB">
        <w:rPr>
          <w:rFonts w:hint="eastAsia"/>
        </w:rPr>
        <w:t>申請者　　商号又は名称</w:t>
      </w:r>
    </w:p>
    <w:p w14:paraId="30570818" w14:textId="77777777" w:rsidR="00C90DC8" w:rsidRPr="003B60AB" w:rsidRDefault="00C90DC8" w:rsidP="00C90DC8">
      <w:pPr>
        <w:ind w:firstLineChars="1600" w:firstLine="3360"/>
      </w:pPr>
      <w:r w:rsidRPr="003B60AB">
        <w:rPr>
          <w:rFonts w:hint="eastAsia"/>
        </w:rPr>
        <w:t xml:space="preserve">　　　　　代表者職氏名</w:t>
      </w:r>
    </w:p>
    <w:p w14:paraId="15DE44D5" w14:textId="77777777" w:rsidR="00C90DC8" w:rsidRPr="003B60AB" w:rsidRDefault="00C90DC8" w:rsidP="00C90DC8">
      <w:pPr>
        <w:ind w:firstLineChars="1600" w:firstLine="3360"/>
      </w:pPr>
      <w:r w:rsidRPr="003B60AB">
        <w:rPr>
          <w:rFonts w:hint="eastAsia"/>
        </w:rPr>
        <w:t xml:space="preserve">　　　　　電話番号</w:t>
      </w:r>
    </w:p>
    <w:p w14:paraId="0B035721" w14:textId="77777777" w:rsidR="00C90DC8" w:rsidRPr="003B60AB" w:rsidRDefault="00C90DC8" w:rsidP="00C90DC8"/>
    <w:p w14:paraId="1A3245DD" w14:textId="77777777" w:rsidR="00C90DC8" w:rsidRPr="003B60AB" w:rsidRDefault="00C90DC8" w:rsidP="00C90DC8">
      <w:pPr>
        <w:ind w:left="210" w:hangingChars="100" w:hanging="210"/>
      </w:pPr>
      <w:r w:rsidRPr="003B60AB">
        <w:rPr>
          <w:rFonts w:hint="eastAsia"/>
        </w:rPr>
        <w:t xml:space="preserve">　　　　　年　　月　　日公告の下記建設工事に係る事後審査型条件付き一般競争入札について、関係書類を添えて入札参加資格要件審査を申請します。</w:t>
      </w:r>
    </w:p>
    <w:p w14:paraId="15AEDD98" w14:textId="77777777" w:rsidR="00C90DC8" w:rsidRPr="003B60AB" w:rsidRDefault="00C90DC8" w:rsidP="00C90DC8">
      <w:r w:rsidRPr="003B60AB">
        <w:rPr>
          <w:rFonts w:hint="eastAsia"/>
        </w:rPr>
        <w:t xml:space="preserve">　　なお、本申請書及び添付書類の記載事項は、事実と相違ないことを誓約します。</w:t>
      </w:r>
    </w:p>
    <w:p w14:paraId="7077CD6F" w14:textId="77777777" w:rsidR="00C90DC8" w:rsidRPr="003B60AB" w:rsidRDefault="00C90DC8" w:rsidP="00C90DC8"/>
    <w:tbl>
      <w:tblPr>
        <w:tblStyle w:val="ae"/>
        <w:tblW w:w="9776" w:type="dxa"/>
        <w:tblLook w:val="04A0" w:firstRow="1" w:lastRow="0" w:firstColumn="1" w:lastColumn="0" w:noHBand="0" w:noVBand="1"/>
      </w:tblPr>
      <w:tblGrid>
        <w:gridCol w:w="1271"/>
        <w:gridCol w:w="8505"/>
      </w:tblGrid>
      <w:tr w:rsidR="00C90DC8" w:rsidRPr="003B60AB" w14:paraId="69DDD86F" w14:textId="77777777" w:rsidTr="00746F4D">
        <w:tc>
          <w:tcPr>
            <w:tcW w:w="1271" w:type="dxa"/>
          </w:tcPr>
          <w:p w14:paraId="3F110486" w14:textId="77777777" w:rsidR="00C90DC8" w:rsidRPr="003B60AB" w:rsidRDefault="00C90DC8" w:rsidP="00746F4D">
            <w:r w:rsidRPr="003B60AB">
              <w:rPr>
                <w:rFonts w:hint="eastAsia"/>
              </w:rPr>
              <w:t>入札番号</w:t>
            </w:r>
          </w:p>
        </w:tc>
        <w:tc>
          <w:tcPr>
            <w:tcW w:w="8505" w:type="dxa"/>
          </w:tcPr>
          <w:p w14:paraId="0AE7636C" w14:textId="77777777" w:rsidR="00C90DC8" w:rsidRPr="003B60AB" w:rsidRDefault="00C90DC8" w:rsidP="00746F4D"/>
        </w:tc>
      </w:tr>
      <w:tr w:rsidR="00C90DC8" w:rsidRPr="003B60AB" w14:paraId="7A8958B4" w14:textId="77777777" w:rsidTr="00746F4D">
        <w:tc>
          <w:tcPr>
            <w:tcW w:w="1271" w:type="dxa"/>
          </w:tcPr>
          <w:p w14:paraId="7EC50EFC" w14:textId="77777777" w:rsidR="00C90DC8" w:rsidRPr="003B60AB" w:rsidRDefault="00C90DC8" w:rsidP="00746F4D">
            <w:r w:rsidRPr="003B60AB">
              <w:rPr>
                <w:rFonts w:hint="eastAsia"/>
              </w:rPr>
              <w:t>工事名</w:t>
            </w:r>
          </w:p>
        </w:tc>
        <w:tc>
          <w:tcPr>
            <w:tcW w:w="8505" w:type="dxa"/>
          </w:tcPr>
          <w:p w14:paraId="68DCD2A1" w14:textId="77777777" w:rsidR="00C90DC8" w:rsidRPr="003B60AB" w:rsidRDefault="00C90DC8" w:rsidP="00746F4D"/>
        </w:tc>
      </w:tr>
    </w:tbl>
    <w:p w14:paraId="021CF904" w14:textId="77777777" w:rsidR="00C90DC8" w:rsidRPr="003B60AB" w:rsidRDefault="00C90DC8" w:rsidP="00C90DC8"/>
    <w:p w14:paraId="2C89B93D" w14:textId="77777777" w:rsidR="00C90DC8" w:rsidRPr="003B60AB" w:rsidRDefault="00C90DC8" w:rsidP="00C90DC8">
      <w:r w:rsidRPr="003B60AB">
        <w:rPr>
          <w:rFonts w:hint="eastAsia"/>
        </w:rPr>
        <w:t>〇入札参加資格要件確認項目</w:t>
      </w:r>
    </w:p>
    <w:tbl>
      <w:tblPr>
        <w:tblStyle w:val="ae"/>
        <w:tblW w:w="9918" w:type="dxa"/>
        <w:tblLook w:val="04A0" w:firstRow="1" w:lastRow="0" w:firstColumn="1" w:lastColumn="0" w:noHBand="0" w:noVBand="1"/>
      </w:tblPr>
      <w:tblGrid>
        <w:gridCol w:w="426"/>
        <w:gridCol w:w="2404"/>
        <w:gridCol w:w="2979"/>
        <w:gridCol w:w="4109"/>
      </w:tblGrid>
      <w:tr w:rsidR="00C90DC8" w:rsidRPr="003B60AB" w14:paraId="2C21C9A2" w14:textId="77777777" w:rsidTr="00746F4D">
        <w:tc>
          <w:tcPr>
            <w:tcW w:w="426" w:type="dxa"/>
          </w:tcPr>
          <w:p w14:paraId="3A942823" w14:textId="77777777" w:rsidR="00C90DC8" w:rsidRPr="003B60AB" w:rsidRDefault="00C90DC8" w:rsidP="00746F4D"/>
        </w:tc>
        <w:tc>
          <w:tcPr>
            <w:tcW w:w="5383" w:type="dxa"/>
            <w:gridSpan w:val="2"/>
          </w:tcPr>
          <w:p w14:paraId="60D4A26D" w14:textId="77777777" w:rsidR="00C90DC8" w:rsidRPr="003B60AB" w:rsidRDefault="00C90DC8" w:rsidP="00746F4D">
            <w:pPr>
              <w:jc w:val="center"/>
            </w:pPr>
            <w:r w:rsidRPr="003B60AB">
              <w:rPr>
                <w:rFonts w:hint="eastAsia"/>
              </w:rPr>
              <w:t>審査項目</w:t>
            </w:r>
          </w:p>
        </w:tc>
        <w:tc>
          <w:tcPr>
            <w:tcW w:w="4109" w:type="dxa"/>
          </w:tcPr>
          <w:p w14:paraId="58681606" w14:textId="77777777" w:rsidR="00C90DC8" w:rsidRPr="003B60AB" w:rsidRDefault="00C90DC8" w:rsidP="00746F4D">
            <w:pPr>
              <w:jc w:val="center"/>
            </w:pPr>
            <w:r w:rsidRPr="003B60AB">
              <w:rPr>
                <w:rFonts w:hint="eastAsia"/>
              </w:rPr>
              <w:t>審査内容</w:t>
            </w:r>
          </w:p>
        </w:tc>
      </w:tr>
      <w:tr w:rsidR="00C90DC8" w:rsidRPr="003B60AB" w14:paraId="42750E22" w14:textId="77777777" w:rsidTr="00746F4D">
        <w:tc>
          <w:tcPr>
            <w:tcW w:w="426" w:type="dxa"/>
            <w:vAlign w:val="center"/>
          </w:tcPr>
          <w:p w14:paraId="27412372" w14:textId="77777777" w:rsidR="00C90DC8" w:rsidRPr="003B60AB" w:rsidRDefault="00C90DC8" w:rsidP="00746F4D">
            <w:r w:rsidRPr="003B60AB">
              <w:rPr>
                <w:rFonts w:hint="eastAsia"/>
              </w:rPr>
              <w:t>①</w:t>
            </w:r>
          </w:p>
        </w:tc>
        <w:tc>
          <w:tcPr>
            <w:tcW w:w="5383" w:type="dxa"/>
            <w:gridSpan w:val="2"/>
            <w:vAlign w:val="center"/>
          </w:tcPr>
          <w:p w14:paraId="08F98CDB" w14:textId="77777777" w:rsidR="00C90DC8" w:rsidRPr="003B60AB" w:rsidRDefault="00C90DC8" w:rsidP="00746F4D">
            <w:r w:rsidRPr="003B60AB">
              <w:rPr>
                <w:rFonts w:hint="eastAsia"/>
              </w:rPr>
              <w:t>地方自治法施行令第</w:t>
            </w:r>
            <w:r w:rsidRPr="003B60AB">
              <w:rPr>
                <w:rFonts w:hint="eastAsia"/>
              </w:rPr>
              <w:t>167</w:t>
            </w:r>
            <w:r w:rsidRPr="003B60AB">
              <w:rPr>
                <w:rFonts w:hint="eastAsia"/>
              </w:rPr>
              <w:t>条の４第１項の該当の有無</w:t>
            </w:r>
          </w:p>
          <w:p w14:paraId="689D6920" w14:textId="77777777" w:rsidR="00C90DC8" w:rsidRPr="003B60AB" w:rsidRDefault="00C90DC8" w:rsidP="00746F4D">
            <w:r w:rsidRPr="003B60AB">
              <w:rPr>
                <w:rFonts w:hint="eastAsia"/>
              </w:rPr>
              <w:t>（破産者など）</w:t>
            </w:r>
          </w:p>
        </w:tc>
        <w:tc>
          <w:tcPr>
            <w:tcW w:w="4109" w:type="dxa"/>
            <w:vAlign w:val="center"/>
          </w:tcPr>
          <w:p w14:paraId="79D6D9F9" w14:textId="77777777" w:rsidR="00C90DC8" w:rsidRPr="003B60AB" w:rsidRDefault="00C90DC8" w:rsidP="00746F4D">
            <w:pPr>
              <w:jc w:val="center"/>
            </w:pPr>
            <w:r w:rsidRPr="003B60AB">
              <w:rPr>
                <w:rFonts w:hint="eastAsia"/>
              </w:rPr>
              <w:t>有　・　無</w:t>
            </w:r>
          </w:p>
        </w:tc>
      </w:tr>
      <w:tr w:rsidR="00C90DC8" w:rsidRPr="003B60AB" w14:paraId="2688B536" w14:textId="77777777" w:rsidTr="00746F4D">
        <w:tc>
          <w:tcPr>
            <w:tcW w:w="426" w:type="dxa"/>
            <w:tcBorders>
              <w:bottom w:val="single" w:sz="4" w:space="0" w:color="auto"/>
            </w:tcBorders>
            <w:vAlign w:val="center"/>
          </w:tcPr>
          <w:p w14:paraId="1FABFEC0" w14:textId="77777777" w:rsidR="00C90DC8" w:rsidRPr="003B60AB" w:rsidRDefault="00C90DC8" w:rsidP="00746F4D">
            <w:r w:rsidRPr="003B60AB">
              <w:rPr>
                <w:rFonts w:hint="eastAsia"/>
              </w:rPr>
              <w:t>②</w:t>
            </w:r>
          </w:p>
        </w:tc>
        <w:tc>
          <w:tcPr>
            <w:tcW w:w="5383" w:type="dxa"/>
            <w:gridSpan w:val="2"/>
            <w:tcBorders>
              <w:bottom w:val="single" w:sz="4" w:space="0" w:color="auto"/>
            </w:tcBorders>
            <w:vAlign w:val="center"/>
          </w:tcPr>
          <w:p w14:paraId="00DA0A21" w14:textId="1363B7AD" w:rsidR="00C90DC8" w:rsidRPr="005864DE" w:rsidRDefault="00C90DC8" w:rsidP="00746F4D">
            <w:r w:rsidRPr="005864DE">
              <w:rPr>
                <w:rFonts w:hint="eastAsia"/>
              </w:rPr>
              <w:t>地方自治法施行令第</w:t>
            </w:r>
            <w:r w:rsidRPr="005864DE">
              <w:rPr>
                <w:rFonts w:hint="eastAsia"/>
              </w:rPr>
              <w:t>167</w:t>
            </w:r>
            <w:r w:rsidRPr="005864DE">
              <w:rPr>
                <w:rFonts w:hint="eastAsia"/>
              </w:rPr>
              <w:t>条の４第２項に基づく</w:t>
            </w:r>
            <w:r w:rsidR="008B44D1" w:rsidRPr="005864DE">
              <w:rPr>
                <w:rFonts w:hint="eastAsia"/>
              </w:rPr>
              <w:t>鹿沼市の入札参加制限又は</w:t>
            </w:r>
            <w:r w:rsidRPr="005864DE">
              <w:rPr>
                <w:rFonts w:hint="eastAsia"/>
              </w:rPr>
              <w:t>鹿沼市</w:t>
            </w:r>
            <w:r w:rsidR="008B44D1" w:rsidRPr="005864DE">
              <w:rPr>
                <w:rFonts w:hint="eastAsia"/>
              </w:rPr>
              <w:t>建設工事請負業者指名停止基準に基づく</w:t>
            </w:r>
            <w:r w:rsidRPr="005864DE">
              <w:rPr>
                <w:rFonts w:hint="eastAsia"/>
              </w:rPr>
              <w:t>指名停止の有無</w:t>
            </w:r>
          </w:p>
        </w:tc>
        <w:tc>
          <w:tcPr>
            <w:tcW w:w="4109" w:type="dxa"/>
            <w:tcBorders>
              <w:bottom w:val="single" w:sz="4" w:space="0" w:color="auto"/>
            </w:tcBorders>
            <w:vAlign w:val="center"/>
          </w:tcPr>
          <w:p w14:paraId="47C33302" w14:textId="77777777" w:rsidR="00C90DC8" w:rsidRPr="003B60AB" w:rsidRDefault="00C90DC8" w:rsidP="00746F4D">
            <w:pPr>
              <w:jc w:val="center"/>
            </w:pPr>
            <w:r w:rsidRPr="003B60AB">
              <w:rPr>
                <w:rFonts w:hint="eastAsia"/>
              </w:rPr>
              <w:t>有　・　無</w:t>
            </w:r>
          </w:p>
        </w:tc>
      </w:tr>
      <w:tr w:rsidR="00C90DC8" w:rsidRPr="003B60AB" w14:paraId="03EF1797" w14:textId="77777777" w:rsidTr="00746F4D">
        <w:tc>
          <w:tcPr>
            <w:tcW w:w="426" w:type="dxa"/>
            <w:vAlign w:val="center"/>
          </w:tcPr>
          <w:p w14:paraId="659CA39E" w14:textId="77777777" w:rsidR="00C90DC8" w:rsidRPr="003B60AB" w:rsidRDefault="00C90DC8" w:rsidP="00746F4D">
            <w:r w:rsidRPr="003B60AB">
              <w:rPr>
                <w:rFonts w:hint="eastAsia"/>
              </w:rPr>
              <w:t>③</w:t>
            </w:r>
          </w:p>
        </w:tc>
        <w:tc>
          <w:tcPr>
            <w:tcW w:w="2404" w:type="dxa"/>
            <w:vAlign w:val="center"/>
          </w:tcPr>
          <w:p w14:paraId="453DDDC8" w14:textId="77777777" w:rsidR="00C90DC8" w:rsidRPr="003B60AB" w:rsidRDefault="00C90DC8" w:rsidP="00746F4D">
            <w:pPr>
              <w:rPr>
                <w:u w:val="thick"/>
              </w:rPr>
            </w:pPr>
            <w:r w:rsidRPr="003B60AB">
              <w:rPr>
                <w:rFonts w:hint="eastAsia"/>
              </w:rPr>
              <w:t>社会保険等の加入状況</w:t>
            </w:r>
          </w:p>
        </w:tc>
        <w:tc>
          <w:tcPr>
            <w:tcW w:w="7088" w:type="dxa"/>
            <w:gridSpan w:val="2"/>
            <w:vAlign w:val="center"/>
          </w:tcPr>
          <w:p w14:paraId="71722562" w14:textId="77777777" w:rsidR="00C90DC8" w:rsidRPr="003B60AB" w:rsidRDefault="00C90DC8" w:rsidP="00746F4D">
            <w:r w:rsidRPr="003B60AB">
              <w:rPr>
                <w:rFonts w:hint="eastAsia"/>
              </w:rPr>
              <w:t>①健康保険　　　　（加入・未加入・適用除外）</w:t>
            </w:r>
          </w:p>
          <w:p w14:paraId="431117BD" w14:textId="77777777" w:rsidR="00C90DC8" w:rsidRPr="003B60AB" w:rsidRDefault="00C90DC8" w:rsidP="00746F4D">
            <w:r w:rsidRPr="003B60AB">
              <w:rPr>
                <w:rFonts w:hint="eastAsia"/>
              </w:rPr>
              <w:t>②厚生年金保険　　（加入・未加入・適用除外）</w:t>
            </w:r>
          </w:p>
          <w:p w14:paraId="01C8804F" w14:textId="77777777" w:rsidR="00C90DC8" w:rsidRPr="003B60AB" w:rsidRDefault="00C90DC8" w:rsidP="00746F4D">
            <w:r w:rsidRPr="003B60AB">
              <w:rPr>
                <w:rFonts w:hint="eastAsia"/>
              </w:rPr>
              <w:t>③雇用保険　　　　（加入・未加入・適用除外）</w:t>
            </w:r>
          </w:p>
        </w:tc>
      </w:tr>
      <w:tr w:rsidR="00C90DC8" w:rsidRPr="003B60AB" w14:paraId="28561513" w14:textId="77777777" w:rsidTr="00746F4D">
        <w:tc>
          <w:tcPr>
            <w:tcW w:w="426" w:type="dxa"/>
            <w:vMerge w:val="restart"/>
            <w:vAlign w:val="center"/>
          </w:tcPr>
          <w:p w14:paraId="0668BAE0" w14:textId="77777777" w:rsidR="00C90DC8" w:rsidRPr="003B60AB" w:rsidRDefault="00C90DC8" w:rsidP="00746F4D">
            <w:r w:rsidRPr="003B60AB">
              <w:rPr>
                <w:rFonts w:hint="eastAsia"/>
              </w:rPr>
              <w:t>④</w:t>
            </w:r>
          </w:p>
        </w:tc>
        <w:tc>
          <w:tcPr>
            <w:tcW w:w="2404" w:type="dxa"/>
            <w:vMerge w:val="restart"/>
            <w:vAlign w:val="center"/>
          </w:tcPr>
          <w:p w14:paraId="7AD5E4A0" w14:textId="77777777" w:rsidR="00C90DC8" w:rsidRPr="003B60AB" w:rsidRDefault="00C90DC8" w:rsidP="00746F4D">
            <w:r w:rsidRPr="003B60AB">
              <w:rPr>
                <w:rFonts w:hint="eastAsia"/>
              </w:rPr>
              <w:t>本工事に配置する監理（主任）技術者</w:t>
            </w:r>
          </w:p>
        </w:tc>
        <w:tc>
          <w:tcPr>
            <w:tcW w:w="2979" w:type="dxa"/>
            <w:vAlign w:val="center"/>
          </w:tcPr>
          <w:p w14:paraId="7AB0C716" w14:textId="77777777" w:rsidR="00C90DC8" w:rsidRPr="003B60AB" w:rsidRDefault="00C90DC8" w:rsidP="00746F4D">
            <w:r w:rsidRPr="003B60AB">
              <w:rPr>
                <w:rFonts w:hint="eastAsia"/>
              </w:rPr>
              <w:t>営業所の専任技術者の該当の有無</w:t>
            </w:r>
          </w:p>
        </w:tc>
        <w:tc>
          <w:tcPr>
            <w:tcW w:w="4109" w:type="dxa"/>
            <w:vAlign w:val="center"/>
          </w:tcPr>
          <w:p w14:paraId="6AD27EC4" w14:textId="77777777" w:rsidR="00C90DC8" w:rsidRPr="003B60AB" w:rsidRDefault="00C90DC8" w:rsidP="00746F4D">
            <w:pPr>
              <w:jc w:val="center"/>
            </w:pPr>
            <w:r w:rsidRPr="003B60AB">
              <w:rPr>
                <w:rFonts w:hint="eastAsia"/>
              </w:rPr>
              <w:t>有　・　無</w:t>
            </w:r>
          </w:p>
        </w:tc>
      </w:tr>
      <w:tr w:rsidR="00C90DC8" w:rsidRPr="003B60AB" w14:paraId="2CD0D40D" w14:textId="77777777" w:rsidTr="00746F4D">
        <w:tc>
          <w:tcPr>
            <w:tcW w:w="426" w:type="dxa"/>
            <w:vMerge/>
            <w:vAlign w:val="center"/>
          </w:tcPr>
          <w:p w14:paraId="097334BA" w14:textId="77777777" w:rsidR="00C90DC8" w:rsidRPr="003B60AB" w:rsidRDefault="00C90DC8" w:rsidP="00746F4D"/>
        </w:tc>
        <w:tc>
          <w:tcPr>
            <w:tcW w:w="2404" w:type="dxa"/>
            <w:vMerge/>
            <w:vAlign w:val="center"/>
          </w:tcPr>
          <w:p w14:paraId="23BA673D" w14:textId="77777777" w:rsidR="00C90DC8" w:rsidRPr="003B60AB" w:rsidRDefault="00C90DC8" w:rsidP="00746F4D">
            <w:pPr>
              <w:rPr>
                <w:u w:val="thick"/>
              </w:rPr>
            </w:pPr>
          </w:p>
        </w:tc>
        <w:tc>
          <w:tcPr>
            <w:tcW w:w="2979" w:type="dxa"/>
            <w:vAlign w:val="center"/>
          </w:tcPr>
          <w:p w14:paraId="41175452" w14:textId="77777777" w:rsidR="00C90DC8" w:rsidRPr="003B60AB" w:rsidRDefault="00C90DC8" w:rsidP="00746F4D">
            <w:r w:rsidRPr="003B60AB">
              <w:rPr>
                <w:rFonts w:hint="eastAsia"/>
              </w:rPr>
              <w:t>他工事との兼任の有無</w:t>
            </w:r>
          </w:p>
        </w:tc>
        <w:tc>
          <w:tcPr>
            <w:tcW w:w="4109" w:type="dxa"/>
            <w:vAlign w:val="center"/>
          </w:tcPr>
          <w:p w14:paraId="370A9A5E" w14:textId="77777777" w:rsidR="00C90DC8" w:rsidRPr="003B60AB" w:rsidRDefault="00C90DC8" w:rsidP="00746F4D">
            <w:pPr>
              <w:jc w:val="center"/>
            </w:pPr>
            <w:r w:rsidRPr="003B60AB">
              <w:rPr>
                <w:rFonts w:hint="eastAsia"/>
              </w:rPr>
              <w:t>有　・　無</w:t>
            </w:r>
          </w:p>
        </w:tc>
      </w:tr>
      <w:tr w:rsidR="00C90DC8" w:rsidRPr="003B60AB" w14:paraId="5B340D39" w14:textId="77777777" w:rsidTr="00746F4D">
        <w:tc>
          <w:tcPr>
            <w:tcW w:w="426" w:type="dxa"/>
            <w:vMerge/>
            <w:vAlign w:val="center"/>
          </w:tcPr>
          <w:p w14:paraId="6263D0A3" w14:textId="77777777" w:rsidR="00C90DC8" w:rsidRPr="003B60AB" w:rsidRDefault="00C90DC8" w:rsidP="00746F4D"/>
        </w:tc>
        <w:tc>
          <w:tcPr>
            <w:tcW w:w="2404" w:type="dxa"/>
            <w:vMerge/>
            <w:vAlign w:val="center"/>
          </w:tcPr>
          <w:p w14:paraId="2A47D5DB" w14:textId="77777777" w:rsidR="00C90DC8" w:rsidRPr="003B60AB" w:rsidRDefault="00C90DC8" w:rsidP="00746F4D">
            <w:pPr>
              <w:rPr>
                <w:u w:val="thick"/>
              </w:rPr>
            </w:pPr>
          </w:p>
        </w:tc>
        <w:tc>
          <w:tcPr>
            <w:tcW w:w="2979" w:type="dxa"/>
            <w:vAlign w:val="center"/>
          </w:tcPr>
          <w:p w14:paraId="20E407D4" w14:textId="77777777" w:rsidR="00C90DC8" w:rsidRPr="003B60AB" w:rsidRDefault="00C90DC8" w:rsidP="00746F4D">
            <w:r w:rsidRPr="003B60AB">
              <w:rPr>
                <w:rFonts w:hint="eastAsia"/>
              </w:rPr>
              <w:t>フリガナ</w:t>
            </w:r>
          </w:p>
          <w:p w14:paraId="670D1E9D" w14:textId="77777777" w:rsidR="00C90DC8" w:rsidRPr="003B60AB" w:rsidRDefault="00C90DC8" w:rsidP="00746F4D">
            <w:r w:rsidRPr="003B60AB">
              <w:rPr>
                <w:rFonts w:hint="eastAsia"/>
              </w:rPr>
              <w:t>氏　　名</w:t>
            </w:r>
          </w:p>
        </w:tc>
        <w:tc>
          <w:tcPr>
            <w:tcW w:w="4109" w:type="dxa"/>
            <w:vAlign w:val="center"/>
          </w:tcPr>
          <w:p w14:paraId="7D5C5BA0" w14:textId="77777777" w:rsidR="00C90DC8" w:rsidRPr="003B60AB" w:rsidRDefault="00C90DC8" w:rsidP="00746F4D"/>
        </w:tc>
      </w:tr>
      <w:tr w:rsidR="00C90DC8" w:rsidRPr="003B60AB" w14:paraId="466D8A35" w14:textId="77777777" w:rsidTr="00746F4D">
        <w:tc>
          <w:tcPr>
            <w:tcW w:w="426" w:type="dxa"/>
            <w:vMerge/>
            <w:vAlign w:val="center"/>
          </w:tcPr>
          <w:p w14:paraId="76EC2689" w14:textId="77777777" w:rsidR="00C90DC8" w:rsidRPr="003B60AB" w:rsidRDefault="00C90DC8" w:rsidP="00746F4D"/>
        </w:tc>
        <w:tc>
          <w:tcPr>
            <w:tcW w:w="2404" w:type="dxa"/>
            <w:vMerge/>
            <w:vAlign w:val="center"/>
          </w:tcPr>
          <w:p w14:paraId="5C8F4603" w14:textId="77777777" w:rsidR="00C90DC8" w:rsidRPr="003B60AB" w:rsidRDefault="00C90DC8" w:rsidP="00746F4D">
            <w:pPr>
              <w:rPr>
                <w:u w:val="thick"/>
              </w:rPr>
            </w:pPr>
          </w:p>
        </w:tc>
        <w:tc>
          <w:tcPr>
            <w:tcW w:w="2979" w:type="dxa"/>
            <w:vAlign w:val="center"/>
          </w:tcPr>
          <w:p w14:paraId="7F7DBED2" w14:textId="77777777" w:rsidR="00C90DC8" w:rsidRPr="003B60AB" w:rsidRDefault="00C90DC8" w:rsidP="00746F4D">
            <w:r w:rsidRPr="003B60AB">
              <w:rPr>
                <w:rFonts w:hint="eastAsia"/>
              </w:rPr>
              <w:t>資格名</w:t>
            </w:r>
          </w:p>
        </w:tc>
        <w:tc>
          <w:tcPr>
            <w:tcW w:w="4109" w:type="dxa"/>
            <w:vAlign w:val="center"/>
          </w:tcPr>
          <w:p w14:paraId="160E8769" w14:textId="77777777" w:rsidR="00C90DC8" w:rsidRPr="003B60AB" w:rsidRDefault="00C90DC8" w:rsidP="00746F4D"/>
        </w:tc>
      </w:tr>
      <w:tr w:rsidR="00C90DC8" w:rsidRPr="003B60AB" w14:paraId="6CE8A21A" w14:textId="77777777" w:rsidTr="00746F4D">
        <w:tc>
          <w:tcPr>
            <w:tcW w:w="426" w:type="dxa"/>
            <w:vMerge/>
            <w:vAlign w:val="center"/>
          </w:tcPr>
          <w:p w14:paraId="735BDC88" w14:textId="77777777" w:rsidR="00C90DC8" w:rsidRPr="003B60AB" w:rsidRDefault="00C90DC8" w:rsidP="00746F4D"/>
        </w:tc>
        <w:tc>
          <w:tcPr>
            <w:tcW w:w="2404" w:type="dxa"/>
            <w:vMerge/>
            <w:vAlign w:val="center"/>
          </w:tcPr>
          <w:p w14:paraId="26283FF9" w14:textId="77777777" w:rsidR="00C90DC8" w:rsidRPr="003B60AB" w:rsidRDefault="00C90DC8" w:rsidP="00746F4D">
            <w:pPr>
              <w:rPr>
                <w:u w:val="thick"/>
              </w:rPr>
            </w:pPr>
          </w:p>
        </w:tc>
        <w:tc>
          <w:tcPr>
            <w:tcW w:w="2979" w:type="dxa"/>
            <w:vAlign w:val="center"/>
          </w:tcPr>
          <w:p w14:paraId="712B02F4" w14:textId="77777777" w:rsidR="00C90DC8" w:rsidRPr="003B60AB" w:rsidRDefault="00C90DC8" w:rsidP="00746F4D">
            <w:r w:rsidRPr="003B60AB">
              <w:rPr>
                <w:rFonts w:hint="eastAsia"/>
              </w:rPr>
              <w:t>監理技術者資格証番号</w:t>
            </w:r>
          </w:p>
          <w:p w14:paraId="1A1D4021" w14:textId="77777777" w:rsidR="00C90DC8" w:rsidRPr="003B60AB" w:rsidRDefault="00C90DC8" w:rsidP="00746F4D">
            <w:r w:rsidRPr="003B60AB">
              <w:rPr>
                <w:rFonts w:hint="eastAsia"/>
              </w:rPr>
              <w:t>（配置が必要な場合）</w:t>
            </w:r>
          </w:p>
        </w:tc>
        <w:tc>
          <w:tcPr>
            <w:tcW w:w="4109" w:type="dxa"/>
            <w:vAlign w:val="center"/>
          </w:tcPr>
          <w:p w14:paraId="6F3204A2" w14:textId="77777777" w:rsidR="00C90DC8" w:rsidRPr="003B60AB" w:rsidRDefault="00C90DC8" w:rsidP="00746F4D"/>
        </w:tc>
      </w:tr>
      <w:tr w:rsidR="00C90DC8" w:rsidRPr="003B60AB" w14:paraId="2F3C6010" w14:textId="77777777" w:rsidTr="00746F4D">
        <w:tc>
          <w:tcPr>
            <w:tcW w:w="426" w:type="dxa"/>
            <w:vMerge w:val="restart"/>
            <w:vAlign w:val="center"/>
          </w:tcPr>
          <w:p w14:paraId="339FA4F9" w14:textId="77777777" w:rsidR="00C90DC8" w:rsidRPr="003B60AB" w:rsidRDefault="00C90DC8" w:rsidP="00746F4D">
            <w:r w:rsidRPr="003B60AB">
              <w:rPr>
                <w:rFonts w:hint="eastAsia"/>
              </w:rPr>
              <w:t>⑤</w:t>
            </w:r>
          </w:p>
        </w:tc>
        <w:tc>
          <w:tcPr>
            <w:tcW w:w="2404" w:type="dxa"/>
            <w:vMerge w:val="restart"/>
            <w:vAlign w:val="center"/>
          </w:tcPr>
          <w:p w14:paraId="0E88C318" w14:textId="77777777" w:rsidR="00C90DC8" w:rsidRPr="003B60AB" w:rsidRDefault="00C90DC8" w:rsidP="00746F4D">
            <w:r w:rsidRPr="003B60AB">
              <w:rPr>
                <w:rFonts w:hint="eastAsia"/>
              </w:rPr>
              <w:t>本工事に配置する現場代理人</w:t>
            </w:r>
          </w:p>
        </w:tc>
        <w:tc>
          <w:tcPr>
            <w:tcW w:w="2979" w:type="dxa"/>
            <w:vAlign w:val="center"/>
          </w:tcPr>
          <w:p w14:paraId="2FB13301" w14:textId="77777777" w:rsidR="00C90DC8" w:rsidRPr="003B60AB" w:rsidRDefault="00C90DC8" w:rsidP="00746F4D">
            <w:r w:rsidRPr="003B60AB">
              <w:rPr>
                <w:rFonts w:hint="eastAsia"/>
              </w:rPr>
              <w:t>営業所の専任技術者の該当の有無</w:t>
            </w:r>
          </w:p>
        </w:tc>
        <w:tc>
          <w:tcPr>
            <w:tcW w:w="4109" w:type="dxa"/>
            <w:vAlign w:val="center"/>
          </w:tcPr>
          <w:p w14:paraId="3BFE8B8C" w14:textId="77777777" w:rsidR="00C90DC8" w:rsidRPr="003B60AB" w:rsidRDefault="00C90DC8" w:rsidP="00746F4D">
            <w:pPr>
              <w:jc w:val="center"/>
            </w:pPr>
            <w:r w:rsidRPr="003B60AB">
              <w:rPr>
                <w:rFonts w:hint="eastAsia"/>
              </w:rPr>
              <w:t>有　・　無</w:t>
            </w:r>
          </w:p>
        </w:tc>
      </w:tr>
      <w:tr w:rsidR="00C90DC8" w:rsidRPr="003B60AB" w14:paraId="6642E527" w14:textId="77777777" w:rsidTr="00746F4D">
        <w:tc>
          <w:tcPr>
            <w:tcW w:w="426" w:type="dxa"/>
            <w:vMerge/>
            <w:vAlign w:val="center"/>
          </w:tcPr>
          <w:p w14:paraId="3A3E165C" w14:textId="77777777" w:rsidR="00C90DC8" w:rsidRPr="003B60AB" w:rsidRDefault="00C90DC8" w:rsidP="00746F4D"/>
        </w:tc>
        <w:tc>
          <w:tcPr>
            <w:tcW w:w="2404" w:type="dxa"/>
            <w:vMerge/>
            <w:vAlign w:val="center"/>
          </w:tcPr>
          <w:p w14:paraId="7AECAB5F" w14:textId="77777777" w:rsidR="00C90DC8" w:rsidRPr="003B60AB" w:rsidRDefault="00C90DC8" w:rsidP="00746F4D">
            <w:pPr>
              <w:rPr>
                <w:u w:val="thick"/>
              </w:rPr>
            </w:pPr>
          </w:p>
        </w:tc>
        <w:tc>
          <w:tcPr>
            <w:tcW w:w="2979" w:type="dxa"/>
            <w:vAlign w:val="center"/>
          </w:tcPr>
          <w:p w14:paraId="6477678D" w14:textId="77777777" w:rsidR="00C90DC8" w:rsidRPr="003B60AB" w:rsidRDefault="00C90DC8" w:rsidP="00746F4D">
            <w:r w:rsidRPr="003B60AB">
              <w:rPr>
                <w:rFonts w:hint="eastAsia"/>
              </w:rPr>
              <w:t>他工事との兼任の有無</w:t>
            </w:r>
          </w:p>
        </w:tc>
        <w:tc>
          <w:tcPr>
            <w:tcW w:w="4109" w:type="dxa"/>
            <w:vAlign w:val="center"/>
          </w:tcPr>
          <w:p w14:paraId="53CC78CB" w14:textId="77777777" w:rsidR="00C90DC8" w:rsidRPr="003B60AB" w:rsidRDefault="00C90DC8" w:rsidP="00746F4D">
            <w:pPr>
              <w:jc w:val="center"/>
            </w:pPr>
            <w:r w:rsidRPr="003B60AB">
              <w:rPr>
                <w:rFonts w:hint="eastAsia"/>
              </w:rPr>
              <w:t>有　・　無</w:t>
            </w:r>
          </w:p>
        </w:tc>
      </w:tr>
      <w:tr w:rsidR="00C90DC8" w:rsidRPr="003B60AB" w14:paraId="32825B7F" w14:textId="77777777" w:rsidTr="00746F4D">
        <w:trPr>
          <w:trHeight w:val="620"/>
        </w:trPr>
        <w:tc>
          <w:tcPr>
            <w:tcW w:w="426" w:type="dxa"/>
            <w:vMerge/>
            <w:vAlign w:val="center"/>
          </w:tcPr>
          <w:p w14:paraId="2F5DE81A" w14:textId="77777777" w:rsidR="00C90DC8" w:rsidRPr="003B60AB" w:rsidRDefault="00C90DC8" w:rsidP="00746F4D"/>
        </w:tc>
        <w:tc>
          <w:tcPr>
            <w:tcW w:w="2404" w:type="dxa"/>
            <w:vMerge/>
            <w:vAlign w:val="center"/>
          </w:tcPr>
          <w:p w14:paraId="409E0C9B" w14:textId="77777777" w:rsidR="00C90DC8" w:rsidRPr="003B60AB" w:rsidRDefault="00C90DC8" w:rsidP="00746F4D">
            <w:pPr>
              <w:rPr>
                <w:u w:val="thick"/>
              </w:rPr>
            </w:pPr>
          </w:p>
        </w:tc>
        <w:tc>
          <w:tcPr>
            <w:tcW w:w="2979" w:type="dxa"/>
            <w:tcBorders>
              <w:bottom w:val="single" w:sz="4" w:space="0" w:color="auto"/>
            </w:tcBorders>
            <w:vAlign w:val="center"/>
          </w:tcPr>
          <w:p w14:paraId="0A566403" w14:textId="77777777" w:rsidR="00C90DC8" w:rsidRPr="003B60AB" w:rsidRDefault="00C90DC8" w:rsidP="00746F4D">
            <w:r w:rsidRPr="003B60AB">
              <w:rPr>
                <w:rFonts w:hint="eastAsia"/>
              </w:rPr>
              <w:t>フリガナ</w:t>
            </w:r>
          </w:p>
          <w:p w14:paraId="2F47886E" w14:textId="77777777" w:rsidR="00C90DC8" w:rsidRPr="003B60AB" w:rsidRDefault="00C90DC8" w:rsidP="00746F4D">
            <w:r w:rsidRPr="003B60AB">
              <w:rPr>
                <w:rFonts w:hint="eastAsia"/>
              </w:rPr>
              <w:t>氏　　名</w:t>
            </w:r>
          </w:p>
        </w:tc>
        <w:tc>
          <w:tcPr>
            <w:tcW w:w="4109" w:type="dxa"/>
            <w:vAlign w:val="center"/>
          </w:tcPr>
          <w:p w14:paraId="6649A66C" w14:textId="77777777" w:rsidR="00C90DC8" w:rsidRPr="003B60AB" w:rsidRDefault="00C90DC8" w:rsidP="00746F4D">
            <w:pPr>
              <w:jc w:val="center"/>
            </w:pPr>
          </w:p>
        </w:tc>
      </w:tr>
      <w:tr w:rsidR="00C90DC8" w:rsidRPr="003B60AB" w14:paraId="2E3AAC1B" w14:textId="77777777" w:rsidTr="00746F4D">
        <w:tc>
          <w:tcPr>
            <w:tcW w:w="426" w:type="dxa"/>
            <w:vAlign w:val="center"/>
          </w:tcPr>
          <w:p w14:paraId="4DFCDDF2" w14:textId="77777777" w:rsidR="00C90DC8" w:rsidRPr="003B60AB" w:rsidRDefault="00C90DC8" w:rsidP="00746F4D">
            <w:r w:rsidRPr="003B60AB">
              <w:rPr>
                <w:rFonts w:hint="eastAsia"/>
              </w:rPr>
              <w:t>⑥</w:t>
            </w:r>
          </w:p>
        </w:tc>
        <w:tc>
          <w:tcPr>
            <w:tcW w:w="2404" w:type="dxa"/>
            <w:vAlign w:val="center"/>
          </w:tcPr>
          <w:p w14:paraId="78DB5956" w14:textId="77777777" w:rsidR="00C90DC8" w:rsidRPr="003B60AB" w:rsidRDefault="00C90DC8" w:rsidP="00746F4D">
            <w:r w:rsidRPr="003B60AB">
              <w:rPr>
                <w:rFonts w:hint="eastAsia"/>
              </w:rPr>
              <w:t>設計業務等の受託者との関連の有無</w:t>
            </w:r>
          </w:p>
          <w:p w14:paraId="11FF42F0" w14:textId="77777777" w:rsidR="00C90DC8" w:rsidRPr="003B60AB" w:rsidRDefault="00C90DC8" w:rsidP="00746F4D">
            <w:pPr>
              <w:rPr>
                <w:u w:val="thick"/>
              </w:rPr>
            </w:pPr>
            <w:r w:rsidRPr="003B60AB">
              <w:rPr>
                <w:rFonts w:hint="eastAsia"/>
              </w:rPr>
              <w:t>（公告で関連業者の確認を求めた場合）</w:t>
            </w:r>
          </w:p>
        </w:tc>
        <w:tc>
          <w:tcPr>
            <w:tcW w:w="2979" w:type="dxa"/>
            <w:tcBorders>
              <w:tr2bl w:val="single" w:sz="4" w:space="0" w:color="auto"/>
            </w:tcBorders>
            <w:vAlign w:val="center"/>
          </w:tcPr>
          <w:p w14:paraId="08B7AD0F" w14:textId="77777777" w:rsidR="00C90DC8" w:rsidRPr="003B60AB" w:rsidRDefault="00C90DC8" w:rsidP="00746F4D"/>
        </w:tc>
        <w:tc>
          <w:tcPr>
            <w:tcW w:w="4109" w:type="dxa"/>
            <w:vAlign w:val="center"/>
          </w:tcPr>
          <w:p w14:paraId="0976D0F3" w14:textId="77777777" w:rsidR="00C90DC8" w:rsidRPr="003B60AB" w:rsidRDefault="00C90DC8" w:rsidP="00746F4D">
            <w:pPr>
              <w:jc w:val="center"/>
            </w:pPr>
            <w:r w:rsidRPr="003B60AB">
              <w:rPr>
                <w:rFonts w:hint="eastAsia"/>
              </w:rPr>
              <w:t>有　・　無</w:t>
            </w:r>
          </w:p>
        </w:tc>
      </w:tr>
      <w:tr w:rsidR="00C90DC8" w:rsidRPr="003B60AB" w14:paraId="5A374CB2" w14:textId="77777777" w:rsidTr="00746F4D">
        <w:tc>
          <w:tcPr>
            <w:tcW w:w="426" w:type="dxa"/>
            <w:vMerge w:val="restart"/>
            <w:vAlign w:val="center"/>
          </w:tcPr>
          <w:p w14:paraId="1BE959A2" w14:textId="77777777" w:rsidR="00C90DC8" w:rsidRPr="003B60AB" w:rsidRDefault="00C90DC8" w:rsidP="00746F4D">
            <w:r w:rsidRPr="003B60AB">
              <w:rPr>
                <w:rFonts w:hint="eastAsia"/>
              </w:rPr>
              <w:t>⑦</w:t>
            </w:r>
          </w:p>
        </w:tc>
        <w:tc>
          <w:tcPr>
            <w:tcW w:w="2404" w:type="dxa"/>
            <w:vMerge w:val="restart"/>
            <w:vAlign w:val="center"/>
          </w:tcPr>
          <w:p w14:paraId="62205CD0" w14:textId="77777777" w:rsidR="00C90DC8" w:rsidRPr="003B60AB" w:rsidRDefault="00C90DC8" w:rsidP="00746F4D">
            <w:r w:rsidRPr="003B60AB">
              <w:rPr>
                <w:rFonts w:hint="eastAsia"/>
              </w:rPr>
              <w:t>同種・類似公共工事の元請の施工実績</w:t>
            </w:r>
          </w:p>
          <w:p w14:paraId="0E9583EA" w14:textId="77777777" w:rsidR="00C90DC8" w:rsidRPr="003B60AB" w:rsidRDefault="00C90DC8" w:rsidP="00746F4D">
            <w:pPr>
              <w:rPr>
                <w:u w:val="thick"/>
              </w:rPr>
            </w:pPr>
            <w:r w:rsidRPr="003B60AB">
              <w:rPr>
                <w:rFonts w:hint="eastAsia"/>
              </w:rPr>
              <w:t>（公告で施工実績の確認を求めた場合）</w:t>
            </w:r>
          </w:p>
        </w:tc>
        <w:tc>
          <w:tcPr>
            <w:tcW w:w="2979" w:type="dxa"/>
            <w:vAlign w:val="center"/>
          </w:tcPr>
          <w:p w14:paraId="18F24E26" w14:textId="77777777" w:rsidR="00C90DC8" w:rsidRPr="003B60AB" w:rsidRDefault="00C90DC8" w:rsidP="00746F4D">
            <w:r w:rsidRPr="003B60AB">
              <w:rPr>
                <w:rFonts w:hint="eastAsia"/>
              </w:rPr>
              <w:t>工事名</w:t>
            </w:r>
          </w:p>
        </w:tc>
        <w:tc>
          <w:tcPr>
            <w:tcW w:w="4109" w:type="dxa"/>
            <w:vAlign w:val="center"/>
          </w:tcPr>
          <w:p w14:paraId="22ACCCBE" w14:textId="77777777" w:rsidR="00C90DC8" w:rsidRPr="003B60AB" w:rsidRDefault="00C90DC8" w:rsidP="00746F4D"/>
        </w:tc>
      </w:tr>
      <w:tr w:rsidR="00C90DC8" w:rsidRPr="003B60AB" w14:paraId="1926B645" w14:textId="77777777" w:rsidTr="00746F4D">
        <w:tc>
          <w:tcPr>
            <w:tcW w:w="426" w:type="dxa"/>
            <w:vMerge/>
          </w:tcPr>
          <w:p w14:paraId="168620EF" w14:textId="77777777" w:rsidR="00C90DC8" w:rsidRPr="003B60AB" w:rsidRDefault="00C90DC8" w:rsidP="00746F4D"/>
        </w:tc>
        <w:tc>
          <w:tcPr>
            <w:tcW w:w="2404" w:type="dxa"/>
            <w:vMerge/>
            <w:vAlign w:val="center"/>
          </w:tcPr>
          <w:p w14:paraId="32AA2341" w14:textId="77777777" w:rsidR="00C90DC8" w:rsidRPr="003B60AB" w:rsidRDefault="00C90DC8" w:rsidP="00746F4D">
            <w:pPr>
              <w:rPr>
                <w:u w:val="thick"/>
              </w:rPr>
            </w:pPr>
          </w:p>
        </w:tc>
        <w:tc>
          <w:tcPr>
            <w:tcW w:w="2979" w:type="dxa"/>
            <w:vAlign w:val="center"/>
          </w:tcPr>
          <w:p w14:paraId="44173175" w14:textId="77777777" w:rsidR="00C90DC8" w:rsidRPr="003B60AB" w:rsidRDefault="00C90DC8" w:rsidP="00746F4D">
            <w:r w:rsidRPr="003B60AB">
              <w:rPr>
                <w:rFonts w:hint="eastAsia"/>
              </w:rPr>
              <w:t>工種</w:t>
            </w:r>
          </w:p>
        </w:tc>
        <w:tc>
          <w:tcPr>
            <w:tcW w:w="4109" w:type="dxa"/>
            <w:vAlign w:val="center"/>
          </w:tcPr>
          <w:p w14:paraId="48D11BDD" w14:textId="77777777" w:rsidR="00C90DC8" w:rsidRPr="003B60AB" w:rsidRDefault="00C90DC8" w:rsidP="00746F4D"/>
        </w:tc>
      </w:tr>
      <w:tr w:rsidR="00C90DC8" w:rsidRPr="003B60AB" w14:paraId="765FDF8C" w14:textId="77777777" w:rsidTr="00746F4D">
        <w:tc>
          <w:tcPr>
            <w:tcW w:w="426" w:type="dxa"/>
            <w:vMerge/>
          </w:tcPr>
          <w:p w14:paraId="7D2B2564" w14:textId="77777777" w:rsidR="00C90DC8" w:rsidRPr="003B60AB" w:rsidRDefault="00C90DC8" w:rsidP="00746F4D"/>
        </w:tc>
        <w:tc>
          <w:tcPr>
            <w:tcW w:w="2404" w:type="dxa"/>
            <w:vMerge/>
            <w:vAlign w:val="center"/>
          </w:tcPr>
          <w:p w14:paraId="7B467399" w14:textId="77777777" w:rsidR="00C90DC8" w:rsidRPr="003B60AB" w:rsidRDefault="00C90DC8" w:rsidP="00746F4D">
            <w:pPr>
              <w:rPr>
                <w:u w:val="thick"/>
              </w:rPr>
            </w:pPr>
          </w:p>
        </w:tc>
        <w:tc>
          <w:tcPr>
            <w:tcW w:w="2979" w:type="dxa"/>
            <w:vAlign w:val="center"/>
          </w:tcPr>
          <w:p w14:paraId="58CDA19A" w14:textId="77777777" w:rsidR="00C90DC8" w:rsidRPr="003B60AB" w:rsidRDefault="00C90DC8" w:rsidP="00746F4D">
            <w:r w:rsidRPr="003B60AB">
              <w:rPr>
                <w:rFonts w:hint="eastAsia"/>
              </w:rPr>
              <w:t>発注者</w:t>
            </w:r>
          </w:p>
        </w:tc>
        <w:tc>
          <w:tcPr>
            <w:tcW w:w="4109" w:type="dxa"/>
            <w:vAlign w:val="center"/>
          </w:tcPr>
          <w:p w14:paraId="63BD75DF" w14:textId="77777777" w:rsidR="00C90DC8" w:rsidRPr="003B60AB" w:rsidRDefault="00C90DC8" w:rsidP="00746F4D"/>
        </w:tc>
      </w:tr>
      <w:tr w:rsidR="00C90DC8" w:rsidRPr="003B60AB" w14:paraId="21CE2CF0" w14:textId="77777777" w:rsidTr="00746F4D">
        <w:tc>
          <w:tcPr>
            <w:tcW w:w="426" w:type="dxa"/>
            <w:vMerge/>
          </w:tcPr>
          <w:p w14:paraId="57100182" w14:textId="77777777" w:rsidR="00C90DC8" w:rsidRPr="003B60AB" w:rsidRDefault="00C90DC8" w:rsidP="00746F4D"/>
        </w:tc>
        <w:tc>
          <w:tcPr>
            <w:tcW w:w="2404" w:type="dxa"/>
            <w:vMerge/>
            <w:vAlign w:val="center"/>
          </w:tcPr>
          <w:p w14:paraId="1C16B79D" w14:textId="77777777" w:rsidR="00C90DC8" w:rsidRPr="003B60AB" w:rsidRDefault="00C90DC8" w:rsidP="00746F4D">
            <w:pPr>
              <w:rPr>
                <w:u w:val="thick"/>
              </w:rPr>
            </w:pPr>
          </w:p>
        </w:tc>
        <w:tc>
          <w:tcPr>
            <w:tcW w:w="2979" w:type="dxa"/>
            <w:vAlign w:val="center"/>
          </w:tcPr>
          <w:p w14:paraId="2E8EBE47" w14:textId="77777777" w:rsidR="00C90DC8" w:rsidRPr="003B60AB" w:rsidRDefault="00C90DC8" w:rsidP="00746F4D">
            <w:r w:rsidRPr="003B60AB">
              <w:rPr>
                <w:rFonts w:hint="eastAsia"/>
              </w:rPr>
              <w:t>請負額</w:t>
            </w:r>
          </w:p>
        </w:tc>
        <w:tc>
          <w:tcPr>
            <w:tcW w:w="4109" w:type="dxa"/>
            <w:vAlign w:val="center"/>
          </w:tcPr>
          <w:p w14:paraId="35268522" w14:textId="77777777" w:rsidR="00C90DC8" w:rsidRPr="003B60AB" w:rsidRDefault="00C90DC8" w:rsidP="00746F4D"/>
        </w:tc>
      </w:tr>
      <w:tr w:rsidR="00C90DC8" w:rsidRPr="003B60AB" w14:paraId="38F739E6" w14:textId="77777777" w:rsidTr="00746F4D">
        <w:tc>
          <w:tcPr>
            <w:tcW w:w="426" w:type="dxa"/>
            <w:vMerge/>
          </w:tcPr>
          <w:p w14:paraId="7D9EC6E1" w14:textId="77777777" w:rsidR="00C90DC8" w:rsidRPr="003B60AB" w:rsidRDefault="00C90DC8" w:rsidP="00746F4D"/>
        </w:tc>
        <w:tc>
          <w:tcPr>
            <w:tcW w:w="2404" w:type="dxa"/>
            <w:vMerge/>
            <w:vAlign w:val="center"/>
          </w:tcPr>
          <w:p w14:paraId="4F40A1D2" w14:textId="77777777" w:rsidR="00C90DC8" w:rsidRPr="003B60AB" w:rsidRDefault="00C90DC8" w:rsidP="00746F4D">
            <w:pPr>
              <w:rPr>
                <w:u w:val="thick"/>
              </w:rPr>
            </w:pPr>
          </w:p>
        </w:tc>
        <w:tc>
          <w:tcPr>
            <w:tcW w:w="2979" w:type="dxa"/>
            <w:vAlign w:val="center"/>
          </w:tcPr>
          <w:p w14:paraId="7D8CC755" w14:textId="77777777" w:rsidR="00C90DC8" w:rsidRPr="003B60AB" w:rsidRDefault="00C90DC8" w:rsidP="00746F4D">
            <w:r w:rsidRPr="003B60AB">
              <w:rPr>
                <w:rFonts w:hint="eastAsia"/>
              </w:rPr>
              <w:t>工期</w:t>
            </w:r>
          </w:p>
        </w:tc>
        <w:tc>
          <w:tcPr>
            <w:tcW w:w="4109" w:type="dxa"/>
            <w:vAlign w:val="center"/>
          </w:tcPr>
          <w:p w14:paraId="1CC8041D" w14:textId="77777777" w:rsidR="00C90DC8" w:rsidRPr="003B60AB" w:rsidRDefault="00C90DC8" w:rsidP="00746F4D">
            <w:r w:rsidRPr="003B60AB">
              <w:rPr>
                <w:rFonts w:hint="eastAsia"/>
              </w:rPr>
              <w:t xml:space="preserve">　　　　　年　　月　　日</w:t>
            </w:r>
          </w:p>
          <w:p w14:paraId="4052864E" w14:textId="77777777" w:rsidR="00C90DC8" w:rsidRPr="003B60AB" w:rsidRDefault="00C90DC8" w:rsidP="00746F4D">
            <w:r w:rsidRPr="003B60AB">
              <w:rPr>
                <w:rFonts w:hint="eastAsia"/>
              </w:rPr>
              <w:t>～　　　　年　　月　　日</w:t>
            </w:r>
          </w:p>
        </w:tc>
      </w:tr>
    </w:tbl>
    <w:p w14:paraId="7F75050B" w14:textId="77777777" w:rsidR="00C90DC8" w:rsidRPr="003B60AB" w:rsidRDefault="00C90DC8" w:rsidP="00C90DC8"/>
    <w:p w14:paraId="474F64B1" w14:textId="77777777" w:rsidR="00C90DC8" w:rsidRPr="003B60AB" w:rsidRDefault="00C90DC8" w:rsidP="00C90DC8">
      <w:r w:rsidRPr="003B60AB">
        <w:rPr>
          <w:rFonts w:hint="eastAsia"/>
        </w:rPr>
        <w:t>〇関係書類</w:t>
      </w:r>
    </w:p>
    <w:p w14:paraId="4BD6B124" w14:textId="77777777" w:rsidR="00C90DC8" w:rsidRPr="003B60AB" w:rsidRDefault="00C90DC8" w:rsidP="00C90DC8">
      <w:r w:rsidRPr="003B60AB">
        <w:rPr>
          <w:rFonts w:hint="eastAsia"/>
        </w:rPr>
        <w:t>【必須書類】</w:t>
      </w:r>
    </w:p>
    <w:tbl>
      <w:tblPr>
        <w:tblStyle w:val="ae"/>
        <w:tblW w:w="0" w:type="auto"/>
        <w:tblLayout w:type="fixed"/>
        <w:tblLook w:val="04A0" w:firstRow="1" w:lastRow="0" w:firstColumn="1" w:lastColumn="0" w:noHBand="0" w:noVBand="1"/>
      </w:tblPr>
      <w:tblGrid>
        <w:gridCol w:w="1129"/>
        <w:gridCol w:w="567"/>
        <w:gridCol w:w="7932"/>
      </w:tblGrid>
      <w:tr w:rsidR="00C90DC8" w:rsidRPr="003B60AB" w14:paraId="33DA5832" w14:textId="77777777" w:rsidTr="00746F4D">
        <w:tc>
          <w:tcPr>
            <w:tcW w:w="1129" w:type="dxa"/>
            <w:tcBorders>
              <w:bottom w:val="single" w:sz="4" w:space="0" w:color="auto"/>
            </w:tcBorders>
            <w:vAlign w:val="center"/>
          </w:tcPr>
          <w:p w14:paraId="06569FED" w14:textId="77777777" w:rsidR="00C90DC8" w:rsidRPr="003B60AB" w:rsidRDefault="00C90DC8" w:rsidP="00746F4D">
            <w:r w:rsidRPr="003B60AB">
              <w:rPr>
                <w:rFonts w:hint="eastAsia"/>
              </w:rPr>
              <w:t>関連番号</w:t>
            </w:r>
          </w:p>
        </w:tc>
        <w:tc>
          <w:tcPr>
            <w:tcW w:w="8499" w:type="dxa"/>
            <w:gridSpan w:val="2"/>
            <w:vAlign w:val="center"/>
          </w:tcPr>
          <w:p w14:paraId="44420583" w14:textId="77777777" w:rsidR="00C90DC8" w:rsidRPr="003B60AB" w:rsidRDefault="00C90DC8" w:rsidP="00746F4D">
            <w:r w:rsidRPr="003B60AB">
              <w:rPr>
                <w:rFonts w:hint="eastAsia"/>
              </w:rPr>
              <w:t>書類名</w:t>
            </w:r>
          </w:p>
        </w:tc>
      </w:tr>
      <w:tr w:rsidR="00C90DC8" w:rsidRPr="003B60AB" w14:paraId="6FB10B6F" w14:textId="77777777" w:rsidTr="00746F4D">
        <w:tc>
          <w:tcPr>
            <w:tcW w:w="1129" w:type="dxa"/>
            <w:tcBorders>
              <w:bottom w:val="single" w:sz="4" w:space="0" w:color="auto"/>
              <w:tr2bl w:val="single" w:sz="4" w:space="0" w:color="auto"/>
            </w:tcBorders>
            <w:vAlign w:val="center"/>
          </w:tcPr>
          <w:p w14:paraId="5A763554" w14:textId="77777777" w:rsidR="00C90DC8" w:rsidRPr="003B60AB" w:rsidRDefault="00C90DC8" w:rsidP="00746F4D">
            <w:pPr>
              <w:jc w:val="center"/>
            </w:pPr>
          </w:p>
        </w:tc>
        <w:tc>
          <w:tcPr>
            <w:tcW w:w="567" w:type="dxa"/>
            <w:vAlign w:val="center"/>
          </w:tcPr>
          <w:p w14:paraId="03E8B614" w14:textId="77777777" w:rsidR="00C90DC8" w:rsidRPr="003B60AB" w:rsidRDefault="00C90DC8" w:rsidP="00746F4D">
            <w:pPr>
              <w:jc w:val="center"/>
            </w:pPr>
            <w:r w:rsidRPr="003B60AB">
              <w:rPr>
                <w:rFonts w:hint="eastAsia"/>
              </w:rPr>
              <w:t>□</w:t>
            </w:r>
          </w:p>
        </w:tc>
        <w:tc>
          <w:tcPr>
            <w:tcW w:w="7932" w:type="dxa"/>
            <w:vAlign w:val="center"/>
          </w:tcPr>
          <w:p w14:paraId="119DD996" w14:textId="77777777" w:rsidR="00C90DC8" w:rsidRPr="003B60AB" w:rsidRDefault="00C90DC8" w:rsidP="00746F4D">
            <w:r w:rsidRPr="003B60AB">
              <w:rPr>
                <w:rFonts w:hint="eastAsia"/>
              </w:rPr>
              <w:t>建設業許可書の写し</w:t>
            </w:r>
          </w:p>
        </w:tc>
      </w:tr>
      <w:tr w:rsidR="00C90DC8" w:rsidRPr="003B60AB" w14:paraId="7E51DDB2" w14:textId="77777777" w:rsidTr="00746F4D">
        <w:tc>
          <w:tcPr>
            <w:tcW w:w="1129" w:type="dxa"/>
            <w:tcBorders>
              <w:tr2bl w:val="nil"/>
            </w:tcBorders>
            <w:vAlign w:val="center"/>
          </w:tcPr>
          <w:p w14:paraId="76108726" w14:textId="77777777" w:rsidR="00C90DC8" w:rsidRPr="003B60AB" w:rsidRDefault="00C90DC8" w:rsidP="00746F4D">
            <w:pPr>
              <w:jc w:val="center"/>
            </w:pPr>
            <w:r w:rsidRPr="003B60AB">
              <w:rPr>
                <w:rFonts w:hint="eastAsia"/>
              </w:rPr>
              <w:t>③</w:t>
            </w:r>
          </w:p>
        </w:tc>
        <w:tc>
          <w:tcPr>
            <w:tcW w:w="567" w:type="dxa"/>
            <w:vAlign w:val="center"/>
          </w:tcPr>
          <w:p w14:paraId="731DB74F" w14:textId="77777777" w:rsidR="00C90DC8" w:rsidRPr="003B60AB" w:rsidRDefault="00C90DC8" w:rsidP="00746F4D">
            <w:pPr>
              <w:jc w:val="center"/>
            </w:pPr>
            <w:r w:rsidRPr="003B60AB">
              <w:rPr>
                <w:rFonts w:hint="eastAsia"/>
              </w:rPr>
              <w:t>□</w:t>
            </w:r>
          </w:p>
        </w:tc>
        <w:tc>
          <w:tcPr>
            <w:tcW w:w="7932" w:type="dxa"/>
            <w:vAlign w:val="center"/>
          </w:tcPr>
          <w:p w14:paraId="560E514D" w14:textId="77777777" w:rsidR="00C90DC8" w:rsidRPr="003B60AB" w:rsidRDefault="00C90DC8" w:rsidP="00746F4D">
            <w:r w:rsidRPr="003B60AB">
              <w:rPr>
                <w:rFonts w:hint="eastAsia"/>
              </w:rPr>
              <w:t>建設業の経営事項審査結果通知書の写し</w:t>
            </w:r>
          </w:p>
        </w:tc>
      </w:tr>
      <w:tr w:rsidR="00C90DC8" w:rsidRPr="003B60AB" w14:paraId="7EC0FFC1" w14:textId="77777777" w:rsidTr="00746F4D">
        <w:tc>
          <w:tcPr>
            <w:tcW w:w="1129" w:type="dxa"/>
            <w:vMerge w:val="restart"/>
            <w:vAlign w:val="center"/>
          </w:tcPr>
          <w:p w14:paraId="25B2F6FE" w14:textId="77777777" w:rsidR="00C90DC8" w:rsidRPr="003B60AB" w:rsidRDefault="00C90DC8" w:rsidP="00746F4D">
            <w:pPr>
              <w:jc w:val="center"/>
            </w:pPr>
            <w:r w:rsidRPr="003B60AB">
              <w:rPr>
                <w:rFonts w:hint="eastAsia"/>
              </w:rPr>
              <w:t>④</w:t>
            </w:r>
          </w:p>
        </w:tc>
        <w:tc>
          <w:tcPr>
            <w:tcW w:w="567" w:type="dxa"/>
            <w:vAlign w:val="center"/>
          </w:tcPr>
          <w:p w14:paraId="5DBA3587" w14:textId="77777777" w:rsidR="00C90DC8" w:rsidRPr="003B60AB" w:rsidRDefault="00C90DC8" w:rsidP="00746F4D">
            <w:pPr>
              <w:jc w:val="center"/>
            </w:pPr>
            <w:r w:rsidRPr="003B60AB">
              <w:rPr>
                <w:rFonts w:hint="eastAsia"/>
              </w:rPr>
              <w:t>□</w:t>
            </w:r>
          </w:p>
        </w:tc>
        <w:tc>
          <w:tcPr>
            <w:tcW w:w="7932" w:type="dxa"/>
            <w:vAlign w:val="center"/>
          </w:tcPr>
          <w:p w14:paraId="4BA47248" w14:textId="77777777" w:rsidR="00C90DC8" w:rsidRPr="003B60AB" w:rsidRDefault="00C90DC8" w:rsidP="00746F4D">
            <w:r w:rsidRPr="003B60AB">
              <w:rPr>
                <w:rFonts w:hint="eastAsia"/>
              </w:rPr>
              <w:t>監理（主任）技術者の資格証明書等の写し、技術職員名簿、または実務経験証明書</w:t>
            </w:r>
          </w:p>
        </w:tc>
      </w:tr>
      <w:tr w:rsidR="00C90DC8" w:rsidRPr="003B60AB" w14:paraId="04927CED" w14:textId="77777777" w:rsidTr="00746F4D">
        <w:tc>
          <w:tcPr>
            <w:tcW w:w="1129" w:type="dxa"/>
            <w:vMerge/>
            <w:vAlign w:val="center"/>
          </w:tcPr>
          <w:p w14:paraId="4D2099E1" w14:textId="77777777" w:rsidR="00C90DC8" w:rsidRPr="003B60AB" w:rsidRDefault="00C90DC8" w:rsidP="00746F4D">
            <w:pPr>
              <w:jc w:val="center"/>
            </w:pPr>
          </w:p>
        </w:tc>
        <w:tc>
          <w:tcPr>
            <w:tcW w:w="567" w:type="dxa"/>
            <w:vAlign w:val="center"/>
          </w:tcPr>
          <w:p w14:paraId="76BC35DC" w14:textId="77777777" w:rsidR="00C90DC8" w:rsidRPr="003B60AB" w:rsidRDefault="00C90DC8" w:rsidP="00746F4D">
            <w:pPr>
              <w:jc w:val="center"/>
            </w:pPr>
            <w:r w:rsidRPr="003B60AB">
              <w:rPr>
                <w:rFonts w:hint="eastAsia"/>
              </w:rPr>
              <w:t>□</w:t>
            </w:r>
          </w:p>
        </w:tc>
        <w:tc>
          <w:tcPr>
            <w:tcW w:w="7932" w:type="dxa"/>
            <w:vAlign w:val="center"/>
          </w:tcPr>
          <w:p w14:paraId="2D6B330E" w14:textId="77777777" w:rsidR="00C90DC8" w:rsidRPr="003B60AB" w:rsidRDefault="00C90DC8" w:rsidP="00746F4D">
            <w:r w:rsidRPr="003B60AB">
              <w:rPr>
                <w:rFonts w:hint="eastAsia"/>
              </w:rPr>
              <w:t>監理（主任）技術者の雇用証明書類（健康保険証の写し等）</w:t>
            </w:r>
          </w:p>
        </w:tc>
      </w:tr>
      <w:tr w:rsidR="00C90DC8" w:rsidRPr="003B60AB" w14:paraId="4039F1F3" w14:textId="77777777" w:rsidTr="00746F4D">
        <w:tc>
          <w:tcPr>
            <w:tcW w:w="1129" w:type="dxa"/>
            <w:tcBorders>
              <w:bottom w:val="single" w:sz="4" w:space="0" w:color="auto"/>
            </w:tcBorders>
            <w:vAlign w:val="center"/>
          </w:tcPr>
          <w:p w14:paraId="02CF459A" w14:textId="77777777" w:rsidR="00C90DC8" w:rsidRPr="003B60AB" w:rsidRDefault="00C90DC8" w:rsidP="00746F4D">
            <w:pPr>
              <w:jc w:val="center"/>
            </w:pPr>
            <w:r w:rsidRPr="003B60AB">
              <w:rPr>
                <w:rFonts w:hint="eastAsia"/>
              </w:rPr>
              <w:t>⑤</w:t>
            </w:r>
          </w:p>
        </w:tc>
        <w:tc>
          <w:tcPr>
            <w:tcW w:w="567" w:type="dxa"/>
            <w:tcBorders>
              <w:bottom w:val="single" w:sz="4" w:space="0" w:color="auto"/>
            </w:tcBorders>
            <w:vAlign w:val="center"/>
          </w:tcPr>
          <w:p w14:paraId="64ADCC95" w14:textId="77777777" w:rsidR="00C90DC8" w:rsidRPr="003B60AB" w:rsidRDefault="00C90DC8" w:rsidP="00746F4D">
            <w:pPr>
              <w:jc w:val="center"/>
            </w:pPr>
            <w:r w:rsidRPr="003B60AB">
              <w:rPr>
                <w:rFonts w:hint="eastAsia"/>
              </w:rPr>
              <w:t>□</w:t>
            </w:r>
          </w:p>
        </w:tc>
        <w:tc>
          <w:tcPr>
            <w:tcW w:w="7932" w:type="dxa"/>
            <w:tcBorders>
              <w:bottom w:val="single" w:sz="4" w:space="0" w:color="auto"/>
            </w:tcBorders>
            <w:vAlign w:val="center"/>
          </w:tcPr>
          <w:p w14:paraId="7A8E4D57" w14:textId="77777777" w:rsidR="00C90DC8" w:rsidRPr="003B60AB" w:rsidRDefault="00C90DC8" w:rsidP="00746F4D">
            <w:r w:rsidRPr="003B60AB">
              <w:rPr>
                <w:rFonts w:hint="eastAsia"/>
              </w:rPr>
              <w:t>現場代理人の雇用証明書類（健康保険証の写し等）</w:t>
            </w:r>
          </w:p>
        </w:tc>
      </w:tr>
    </w:tbl>
    <w:p w14:paraId="0A03CE1F" w14:textId="77777777" w:rsidR="00C90DC8" w:rsidRPr="003B60AB" w:rsidRDefault="00C90DC8" w:rsidP="00C90DC8"/>
    <w:p w14:paraId="4F0742BE" w14:textId="77777777" w:rsidR="00C90DC8" w:rsidRPr="003B60AB" w:rsidRDefault="00C90DC8" w:rsidP="00C90DC8">
      <w:r w:rsidRPr="003B60AB">
        <w:rPr>
          <w:rFonts w:hint="eastAsia"/>
        </w:rPr>
        <w:t>【必要な場合添付する書類】</w:t>
      </w:r>
    </w:p>
    <w:tbl>
      <w:tblPr>
        <w:tblStyle w:val="ae"/>
        <w:tblW w:w="0" w:type="auto"/>
        <w:tblLayout w:type="fixed"/>
        <w:tblLook w:val="04A0" w:firstRow="1" w:lastRow="0" w:firstColumn="1" w:lastColumn="0" w:noHBand="0" w:noVBand="1"/>
      </w:tblPr>
      <w:tblGrid>
        <w:gridCol w:w="1129"/>
        <w:gridCol w:w="567"/>
        <w:gridCol w:w="7932"/>
      </w:tblGrid>
      <w:tr w:rsidR="00C90DC8" w:rsidRPr="003B60AB" w14:paraId="5033736E" w14:textId="77777777" w:rsidTr="00746F4D">
        <w:tc>
          <w:tcPr>
            <w:tcW w:w="1129" w:type="dxa"/>
          </w:tcPr>
          <w:p w14:paraId="649857CD" w14:textId="77777777" w:rsidR="00C90DC8" w:rsidRPr="003B60AB" w:rsidRDefault="00C90DC8" w:rsidP="00746F4D">
            <w:r w:rsidRPr="003B60AB">
              <w:rPr>
                <w:rFonts w:hint="eastAsia"/>
              </w:rPr>
              <w:t>関連番号</w:t>
            </w:r>
          </w:p>
        </w:tc>
        <w:tc>
          <w:tcPr>
            <w:tcW w:w="8499" w:type="dxa"/>
            <w:gridSpan w:val="2"/>
          </w:tcPr>
          <w:p w14:paraId="436D3913" w14:textId="77777777" w:rsidR="00C90DC8" w:rsidRPr="003B60AB" w:rsidRDefault="00C90DC8" w:rsidP="00746F4D">
            <w:r w:rsidRPr="003B60AB">
              <w:rPr>
                <w:rFonts w:hint="eastAsia"/>
              </w:rPr>
              <w:t>書類名</w:t>
            </w:r>
          </w:p>
        </w:tc>
      </w:tr>
      <w:tr w:rsidR="00C90DC8" w:rsidRPr="003B60AB" w14:paraId="79CCB060" w14:textId="77777777" w:rsidTr="00746F4D">
        <w:tc>
          <w:tcPr>
            <w:tcW w:w="1129" w:type="dxa"/>
            <w:vMerge w:val="restart"/>
            <w:vAlign w:val="center"/>
          </w:tcPr>
          <w:p w14:paraId="60E02185" w14:textId="77777777" w:rsidR="00C90DC8" w:rsidRPr="003B60AB" w:rsidRDefault="00C90DC8" w:rsidP="00746F4D">
            <w:pPr>
              <w:jc w:val="center"/>
            </w:pPr>
            <w:r w:rsidRPr="003B60AB">
              <w:rPr>
                <w:rFonts w:hint="eastAsia"/>
              </w:rPr>
              <w:t>④</w:t>
            </w:r>
          </w:p>
        </w:tc>
        <w:tc>
          <w:tcPr>
            <w:tcW w:w="567" w:type="dxa"/>
            <w:vAlign w:val="center"/>
          </w:tcPr>
          <w:p w14:paraId="1172CE00" w14:textId="77777777" w:rsidR="00C90DC8" w:rsidRPr="003B60AB" w:rsidRDefault="00C90DC8" w:rsidP="00746F4D">
            <w:pPr>
              <w:jc w:val="center"/>
            </w:pPr>
            <w:r w:rsidRPr="003B60AB">
              <w:rPr>
                <w:rFonts w:hint="eastAsia"/>
              </w:rPr>
              <w:t>□</w:t>
            </w:r>
          </w:p>
        </w:tc>
        <w:tc>
          <w:tcPr>
            <w:tcW w:w="7932" w:type="dxa"/>
            <w:vAlign w:val="center"/>
          </w:tcPr>
          <w:p w14:paraId="7C5591F0" w14:textId="77777777" w:rsidR="00C90DC8" w:rsidRPr="003B60AB" w:rsidRDefault="00C90DC8" w:rsidP="00746F4D">
            <w:r w:rsidRPr="003B60AB">
              <w:rPr>
                <w:rFonts w:hint="eastAsia"/>
              </w:rPr>
              <w:t>専任技術者証明書の写し</w:t>
            </w:r>
          </w:p>
        </w:tc>
      </w:tr>
      <w:tr w:rsidR="00C90DC8" w:rsidRPr="003B60AB" w14:paraId="1B241579" w14:textId="77777777" w:rsidTr="00746F4D">
        <w:tc>
          <w:tcPr>
            <w:tcW w:w="1129" w:type="dxa"/>
            <w:vMerge/>
            <w:vAlign w:val="center"/>
          </w:tcPr>
          <w:p w14:paraId="3C974D62" w14:textId="77777777" w:rsidR="00C90DC8" w:rsidRPr="003B60AB" w:rsidRDefault="00C90DC8" w:rsidP="00746F4D">
            <w:pPr>
              <w:jc w:val="center"/>
            </w:pPr>
          </w:p>
        </w:tc>
        <w:tc>
          <w:tcPr>
            <w:tcW w:w="567" w:type="dxa"/>
            <w:vAlign w:val="center"/>
          </w:tcPr>
          <w:p w14:paraId="138081D8" w14:textId="77777777" w:rsidR="00C90DC8" w:rsidRPr="003B60AB" w:rsidRDefault="00C90DC8" w:rsidP="00746F4D">
            <w:pPr>
              <w:jc w:val="center"/>
            </w:pPr>
            <w:r w:rsidRPr="003B60AB">
              <w:rPr>
                <w:rFonts w:hint="eastAsia"/>
              </w:rPr>
              <w:t>□</w:t>
            </w:r>
          </w:p>
        </w:tc>
        <w:tc>
          <w:tcPr>
            <w:tcW w:w="7932" w:type="dxa"/>
            <w:vAlign w:val="center"/>
          </w:tcPr>
          <w:p w14:paraId="4401FBC2" w14:textId="77777777" w:rsidR="00C90DC8" w:rsidRPr="003B60AB" w:rsidRDefault="00C90DC8" w:rsidP="00746F4D">
            <w:r w:rsidRPr="003B60AB">
              <w:rPr>
                <w:rFonts w:hint="eastAsia"/>
              </w:rPr>
              <w:t>監理（主任）技術者兼任届</w:t>
            </w:r>
            <w:r>
              <w:rPr>
                <w:rFonts w:hint="eastAsia"/>
              </w:rPr>
              <w:t>（別記１）</w:t>
            </w:r>
          </w:p>
        </w:tc>
      </w:tr>
      <w:tr w:rsidR="00C90DC8" w:rsidRPr="003B60AB" w14:paraId="756A940B" w14:textId="77777777" w:rsidTr="00746F4D">
        <w:tc>
          <w:tcPr>
            <w:tcW w:w="1129" w:type="dxa"/>
            <w:vMerge/>
            <w:vAlign w:val="center"/>
          </w:tcPr>
          <w:p w14:paraId="52588E2F" w14:textId="77777777" w:rsidR="00C90DC8" w:rsidRPr="003B60AB" w:rsidRDefault="00C90DC8" w:rsidP="00746F4D">
            <w:pPr>
              <w:jc w:val="center"/>
            </w:pPr>
          </w:p>
        </w:tc>
        <w:tc>
          <w:tcPr>
            <w:tcW w:w="567" w:type="dxa"/>
            <w:vAlign w:val="center"/>
          </w:tcPr>
          <w:p w14:paraId="2A538900" w14:textId="77777777" w:rsidR="00C90DC8" w:rsidRPr="003B60AB" w:rsidRDefault="00C90DC8" w:rsidP="00746F4D">
            <w:pPr>
              <w:jc w:val="center"/>
            </w:pPr>
            <w:r w:rsidRPr="003B60AB">
              <w:rPr>
                <w:rFonts w:hint="eastAsia"/>
              </w:rPr>
              <w:t>□</w:t>
            </w:r>
          </w:p>
        </w:tc>
        <w:tc>
          <w:tcPr>
            <w:tcW w:w="7932" w:type="dxa"/>
            <w:vAlign w:val="center"/>
          </w:tcPr>
          <w:p w14:paraId="61BB9C5D" w14:textId="77777777" w:rsidR="00C90DC8" w:rsidRPr="003B60AB" w:rsidRDefault="00C90DC8" w:rsidP="00746F4D">
            <w:r w:rsidRPr="003B60AB">
              <w:rPr>
                <w:rFonts w:hint="eastAsia"/>
              </w:rPr>
              <w:t>監理技術者資格証の写し</w:t>
            </w:r>
          </w:p>
        </w:tc>
      </w:tr>
      <w:tr w:rsidR="00C90DC8" w:rsidRPr="003B60AB" w14:paraId="58A74622" w14:textId="77777777" w:rsidTr="00746F4D">
        <w:tc>
          <w:tcPr>
            <w:tcW w:w="1129" w:type="dxa"/>
            <w:vMerge/>
            <w:vAlign w:val="center"/>
          </w:tcPr>
          <w:p w14:paraId="14BE584B" w14:textId="77777777" w:rsidR="00C90DC8" w:rsidRPr="003B60AB" w:rsidRDefault="00C90DC8" w:rsidP="00746F4D">
            <w:pPr>
              <w:jc w:val="center"/>
            </w:pPr>
          </w:p>
        </w:tc>
        <w:tc>
          <w:tcPr>
            <w:tcW w:w="567" w:type="dxa"/>
            <w:vAlign w:val="center"/>
          </w:tcPr>
          <w:p w14:paraId="654DF71B" w14:textId="77777777" w:rsidR="00C90DC8" w:rsidRPr="003B60AB" w:rsidRDefault="00C90DC8" w:rsidP="00746F4D">
            <w:pPr>
              <w:jc w:val="center"/>
            </w:pPr>
            <w:r w:rsidRPr="003B60AB">
              <w:rPr>
                <w:rFonts w:hint="eastAsia"/>
              </w:rPr>
              <w:t>□</w:t>
            </w:r>
          </w:p>
        </w:tc>
        <w:tc>
          <w:tcPr>
            <w:tcW w:w="7932" w:type="dxa"/>
            <w:vAlign w:val="center"/>
          </w:tcPr>
          <w:p w14:paraId="7B0DBA0C" w14:textId="77777777" w:rsidR="00C90DC8" w:rsidRPr="003B60AB" w:rsidRDefault="00C90DC8" w:rsidP="00746F4D">
            <w:r w:rsidRPr="003B60AB">
              <w:rPr>
                <w:rFonts w:hint="eastAsia"/>
              </w:rPr>
              <w:t>酸素欠乏危険作業主任者または酸素欠乏・硫化水素危険作業主任者</w:t>
            </w:r>
          </w:p>
        </w:tc>
      </w:tr>
      <w:tr w:rsidR="00C90DC8" w:rsidRPr="003B60AB" w14:paraId="047E8040" w14:textId="77777777" w:rsidTr="00746F4D">
        <w:tc>
          <w:tcPr>
            <w:tcW w:w="1129" w:type="dxa"/>
            <w:vMerge/>
            <w:vAlign w:val="center"/>
          </w:tcPr>
          <w:p w14:paraId="243A7639" w14:textId="77777777" w:rsidR="00C90DC8" w:rsidRPr="003B60AB" w:rsidRDefault="00C90DC8" w:rsidP="00746F4D">
            <w:pPr>
              <w:jc w:val="center"/>
            </w:pPr>
          </w:p>
        </w:tc>
        <w:tc>
          <w:tcPr>
            <w:tcW w:w="567" w:type="dxa"/>
            <w:vAlign w:val="center"/>
          </w:tcPr>
          <w:p w14:paraId="71D62373" w14:textId="77777777" w:rsidR="00C90DC8" w:rsidRPr="003B60AB" w:rsidRDefault="00C90DC8" w:rsidP="00746F4D">
            <w:pPr>
              <w:jc w:val="center"/>
            </w:pPr>
            <w:r w:rsidRPr="003B60AB">
              <w:rPr>
                <w:rFonts w:hint="eastAsia"/>
              </w:rPr>
              <w:t>□</w:t>
            </w:r>
          </w:p>
        </w:tc>
        <w:tc>
          <w:tcPr>
            <w:tcW w:w="7932" w:type="dxa"/>
            <w:vAlign w:val="center"/>
          </w:tcPr>
          <w:p w14:paraId="3F1ADC34" w14:textId="77777777" w:rsidR="00C90DC8" w:rsidRPr="003B60AB" w:rsidRDefault="00C90DC8" w:rsidP="00746F4D">
            <w:r w:rsidRPr="003B60AB">
              <w:rPr>
                <w:rFonts w:hint="eastAsia"/>
              </w:rPr>
              <w:t>その他の資格証明書の写し（資格名：　　　　　　　　　　　　　　　　　　　　）</w:t>
            </w:r>
          </w:p>
        </w:tc>
      </w:tr>
      <w:tr w:rsidR="00C90DC8" w:rsidRPr="003B60AB" w14:paraId="028A9F31" w14:textId="77777777" w:rsidTr="00746F4D">
        <w:tc>
          <w:tcPr>
            <w:tcW w:w="1129" w:type="dxa"/>
            <w:vAlign w:val="center"/>
          </w:tcPr>
          <w:p w14:paraId="040AC410" w14:textId="77777777" w:rsidR="00C90DC8" w:rsidRPr="003B60AB" w:rsidRDefault="00C90DC8" w:rsidP="00746F4D">
            <w:pPr>
              <w:jc w:val="center"/>
            </w:pPr>
            <w:r w:rsidRPr="003B60AB">
              <w:rPr>
                <w:rFonts w:hint="eastAsia"/>
              </w:rPr>
              <w:t>⑤</w:t>
            </w:r>
          </w:p>
        </w:tc>
        <w:tc>
          <w:tcPr>
            <w:tcW w:w="567" w:type="dxa"/>
            <w:vAlign w:val="center"/>
          </w:tcPr>
          <w:p w14:paraId="2C103EC1" w14:textId="77777777" w:rsidR="00C90DC8" w:rsidRPr="003B60AB" w:rsidRDefault="00C90DC8" w:rsidP="00746F4D">
            <w:pPr>
              <w:jc w:val="center"/>
            </w:pPr>
            <w:r w:rsidRPr="003B60AB">
              <w:rPr>
                <w:rFonts w:hint="eastAsia"/>
              </w:rPr>
              <w:t>□</w:t>
            </w:r>
          </w:p>
        </w:tc>
        <w:tc>
          <w:tcPr>
            <w:tcW w:w="7932" w:type="dxa"/>
            <w:vAlign w:val="center"/>
          </w:tcPr>
          <w:p w14:paraId="06443AA6" w14:textId="77777777" w:rsidR="00C90DC8" w:rsidRPr="003B60AB" w:rsidRDefault="00C90DC8" w:rsidP="00746F4D">
            <w:r w:rsidRPr="003B60AB">
              <w:rPr>
                <w:rFonts w:hint="eastAsia"/>
              </w:rPr>
              <w:t>現場代理人兼任届</w:t>
            </w:r>
          </w:p>
        </w:tc>
      </w:tr>
      <w:tr w:rsidR="00C90DC8" w:rsidRPr="003B60AB" w14:paraId="15618ECF" w14:textId="77777777" w:rsidTr="00746F4D">
        <w:tc>
          <w:tcPr>
            <w:tcW w:w="1129" w:type="dxa"/>
            <w:vAlign w:val="center"/>
          </w:tcPr>
          <w:p w14:paraId="1B09C6B6" w14:textId="77777777" w:rsidR="00C90DC8" w:rsidRPr="003B60AB" w:rsidRDefault="00C90DC8" w:rsidP="00746F4D">
            <w:pPr>
              <w:jc w:val="center"/>
            </w:pPr>
            <w:r w:rsidRPr="003B60AB">
              <w:rPr>
                <w:rFonts w:hint="eastAsia"/>
              </w:rPr>
              <w:t>⑥</w:t>
            </w:r>
          </w:p>
        </w:tc>
        <w:tc>
          <w:tcPr>
            <w:tcW w:w="567" w:type="dxa"/>
            <w:vAlign w:val="center"/>
          </w:tcPr>
          <w:p w14:paraId="6118F887" w14:textId="77777777" w:rsidR="00C90DC8" w:rsidRPr="003B60AB" w:rsidRDefault="00C90DC8" w:rsidP="00746F4D">
            <w:pPr>
              <w:jc w:val="center"/>
            </w:pPr>
            <w:r w:rsidRPr="003B60AB">
              <w:rPr>
                <w:rFonts w:hint="eastAsia"/>
              </w:rPr>
              <w:t>□</w:t>
            </w:r>
          </w:p>
        </w:tc>
        <w:tc>
          <w:tcPr>
            <w:tcW w:w="7932" w:type="dxa"/>
            <w:vAlign w:val="center"/>
          </w:tcPr>
          <w:p w14:paraId="16033DAB" w14:textId="77777777" w:rsidR="00C90DC8" w:rsidRPr="003B60AB" w:rsidRDefault="00C90DC8" w:rsidP="00746F4D">
            <w:r w:rsidRPr="003B60AB">
              <w:rPr>
                <w:rFonts w:hint="eastAsia"/>
              </w:rPr>
              <w:t>商業登記簿謄本</w:t>
            </w:r>
          </w:p>
        </w:tc>
      </w:tr>
      <w:tr w:rsidR="00C90DC8" w14:paraId="50590546" w14:textId="77777777" w:rsidTr="00746F4D">
        <w:tc>
          <w:tcPr>
            <w:tcW w:w="1129" w:type="dxa"/>
            <w:vAlign w:val="center"/>
          </w:tcPr>
          <w:p w14:paraId="5AB04BD4" w14:textId="77777777" w:rsidR="00C90DC8" w:rsidRPr="003B60AB" w:rsidRDefault="00C90DC8" w:rsidP="00746F4D">
            <w:pPr>
              <w:jc w:val="center"/>
            </w:pPr>
            <w:r w:rsidRPr="003B60AB">
              <w:rPr>
                <w:rFonts w:hint="eastAsia"/>
              </w:rPr>
              <w:t>⑦</w:t>
            </w:r>
          </w:p>
        </w:tc>
        <w:tc>
          <w:tcPr>
            <w:tcW w:w="567" w:type="dxa"/>
            <w:vAlign w:val="center"/>
          </w:tcPr>
          <w:p w14:paraId="3859D96F" w14:textId="77777777" w:rsidR="00C90DC8" w:rsidRPr="003B60AB" w:rsidRDefault="00C90DC8" w:rsidP="00746F4D">
            <w:pPr>
              <w:jc w:val="center"/>
            </w:pPr>
            <w:r w:rsidRPr="003B60AB">
              <w:rPr>
                <w:rFonts w:hint="eastAsia"/>
              </w:rPr>
              <w:t>□</w:t>
            </w:r>
          </w:p>
        </w:tc>
        <w:tc>
          <w:tcPr>
            <w:tcW w:w="7932" w:type="dxa"/>
            <w:vAlign w:val="center"/>
          </w:tcPr>
          <w:p w14:paraId="69F753DC" w14:textId="77777777" w:rsidR="00C90DC8" w:rsidRPr="003B60AB" w:rsidRDefault="00C90DC8" w:rsidP="00746F4D">
            <w:r w:rsidRPr="003B60AB">
              <w:rPr>
                <w:rFonts w:hint="eastAsia"/>
              </w:rPr>
              <w:t>同種・類似公共工事の工事請負契約書の写し</w:t>
            </w:r>
          </w:p>
        </w:tc>
      </w:tr>
    </w:tbl>
    <w:p w14:paraId="3B9F559D" w14:textId="5695535B" w:rsidR="00724EA6" w:rsidRPr="00D40291" w:rsidRDefault="00724EA6" w:rsidP="00D40291">
      <w:pPr>
        <w:wordWrap w:val="0"/>
        <w:autoSpaceDE w:val="0"/>
        <w:autoSpaceDN w:val="0"/>
        <w:adjustRightInd w:val="0"/>
        <w:spacing w:line="444" w:lineRule="exact"/>
        <w:rPr>
          <w:rFonts w:ascii="ＭＳ 明朝" w:hint="eastAsia"/>
        </w:rPr>
      </w:pPr>
    </w:p>
    <w:sectPr w:rsidR="00724EA6" w:rsidRPr="00D40291" w:rsidSect="00C575F4">
      <w:headerReference w:type="even" r:id="rId8"/>
      <w:headerReference w:type="default" r:id="rId9"/>
      <w:footerReference w:type="even" r:id="rId10"/>
      <w:footerReference w:type="default" r:id="rId11"/>
      <w:headerReference w:type="first" r:id="rId12"/>
      <w:footerReference w:type="first" r:id="rId13"/>
      <w:pgSz w:w="11905" w:h="16837" w:code="9"/>
      <w:pgMar w:top="1134" w:right="953" w:bottom="1276" w:left="136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B039" w14:textId="77777777" w:rsidR="008B44D1" w:rsidRDefault="008B44D1">
      <w:r>
        <w:separator/>
      </w:r>
    </w:p>
  </w:endnote>
  <w:endnote w:type="continuationSeparator" w:id="0">
    <w:p w14:paraId="3B5ACDF2" w14:textId="77777777" w:rsidR="008B44D1" w:rsidRDefault="008B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42E4" w14:textId="77777777" w:rsidR="00D40291" w:rsidRDefault="00D4029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1DB2" w14:textId="0EE3C799" w:rsidR="008B44D1" w:rsidRDefault="008B44D1" w:rsidP="006B4D9D">
    <w:pPr>
      <w:pStyle w:val="aa"/>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80D0" w14:textId="77777777" w:rsidR="00D40291" w:rsidRDefault="00D402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5733" w14:textId="77777777" w:rsidR="008B44D1" w:rsidRDefault="008B44D1">
      <w:r>
        <w:separator/>
      </w:r>
    </w:p>
  </w:footnote>
  <w:footnote w:type="continuationSeparator" w:id="0">
    <w:p w14:paraId="1EF274E5" w14:textId="77777777" w:rsidR="008B44D1" w:rsidRDefault="008B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93C1" w14:textId="77777777" w:rsidR="00D40291" w:rsidRDefault="00D4029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85BE" w14:textId="77777777" w:rsidR="00D40291" w:rsidRDefault="00D4029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6B1E" w14:textId="77777777" w:rsidR="00D40291" w:rsidRDefault="00D402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4E6"/>
    <w:multiLevelType w:val="hybridMultilevel"/>
    <w:tmpl w:val="85163350"/>
    <w:lvl w:ilvl="0" w:tplc="DF0A1A2C">
      <w:start w:val="1"/>
      <w:numFmt w:val="decimalFullWidth"/>
      <w:lvlText w:val="（%1）"/>
      <w:lvlJc w:val="left"/>
      <w:pPr>
        <w:tabs>
          <w:tab w:val="num" w:pos="1140"/>
        </w:tabs>
        <w:ind w:left="1140" w:hanging="720"/>
      </w:pPr>
    </w:lvl>
    <w:lvl w:ilvl="1" w:tplc="EF1A5CE8">
      <w:start w:val="1"/>
      <w:numFmt w:val="decimalEnclosedCircle"/>
      <w:lvlText w:val="%2"/>
      <w:lvlJc w:val="left"/>
      <w:pPr>
        <w:tabs>
          <w:tab w:val="num" w:pos="1200"/>
        </w:tabs>
        <w:ind w:left="1200" w:hanging="36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 w15:restartNumberingAfterBreak="0">
    <w:nsid w:val="08ED1358"/>
    <w:multiLevelType w:val="hybridMultilevel"/>
    <w:tmpl w:val="BA7CE0BC"/>
    <w:lvl w:ilvl="0" w:tplc="F6C8FCB8">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2A578FC"/>
    <w:multiLevelType w:val="hybridMultilevel"/>
    <w:tmpl w:val="3076780C"/>
    <w:lvl w:ilvl="0" w:tplc="D7AC6FB0">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7E0931"/>
    <w:multiLevelType w:val="hybridMultilevel"/>
    <w:tmpl w:val="6D6C336C"/>
    <w:lvl w:ilvl="0" w:tplc="1BA052DE">
      <w:start w:val="1"/>
      <w:numFmt w:val="decimal"/>
      <w:lvlText w:val="(%1)"/>
      <w:lvlJc w:val="left"/>
      <w:pPr>
        <w:tabs>
          <w:tab w:val="num" w:pos="953"/>
        </w:tabs>
        <w:ind w:left="953" w:hanging="51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4" w15:restartNumberingAfterBreak="0">
    <w:nsid w:val="16684993"/>
    <w:multiLevelType w:val="hybridMultilevel"/>
    <w:tmpl w:val="2B025140"/>
    <w:lvl w:ilvl="0" w:tplc="7826BC14">
      <w:start w:val="1"/>
      <w:numFmt w:val="decimalFullWidth"/>
      <w:lvlText w:val="%1．"/>
      <w:lvlJc w:val="left"/>
      <w:pPr>
        <w:tabs>
          <w:tab w:val="num" w:pos="405"/>
        </w:tabs>
        <w:ind w:left="405" w:hanging="405"/>
      </w:pPr>
      <w:rPr>
        <w:rFonts w:cs="Times New Roman" w:hint="default"/>
      </w:rPr>
    </w:lvl>
    <w:lvl w:ilvl="1" w:tplc="864230B2">
      <w:start w:val="1"/>
      <w:numFmt w:val="decimalFullWidth"/>
      <w:lvlText w:val="注%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BCF597F"/>
    <w:multiLevelType w:val="hybridMultilevel"/>
    <w:tmpl w:val="880E1C3A"/>
    <w:lvl w:ilvl="0" w:tplc="27B4759C">
      <w:start w:val="1"/>
      <w:numFmt w:val="bullet"/>
      <w:lvlText w:val="・"/>
      <w:lvlJc w:val="left"/>
      <w:pPr>
        <w:tabs>
          <w:tab w:val="num" w:pos="1198"/>
        </w:tabs>
        <w:ind w:left="1198" w:hanging="480"/>
      </w:pPr>
      <w:rPr>
        <w:rFonts w:ascii="Times New Roman" w:eastAsia="ＭＳ 明朝" w:hAnsi="Times New Roman" w:cs="Times New Roman" w:hint="default"/>
        <w:dstrike w:val="0"/>
      </w:rPr>
    </w:lvl>
    <w:lvl w:ilvl="1" w:tplc="0409000B">
      <w:start w:val="1"/>
      <w:numFmt w:val="bullet"/>
      <w:lvlText w:val=""/>
      <w:lvlJc w:val="left"/>
      <w:pPr>
        <w:tabs>
          <w:tab w:val="num" w:pos="1558"/>
        </w:tabs>
        <w:ind w:left="1558" w:hanging="420"/>
      </w:pPr>
      <w:rPr>
        <w:rFonts w:ascii="Wingdings" w:hAnsi="Wingdings" w:cs="Times New Roman" w:hint="default"/>
      </w:rPr>
    </w:lvl>
    <w:lvl w:ilvl="2" w:tplc="0409000D">
      <w:start w:val="1"/>
      <w:numFmt w:val="bullet"/>
      <w:lvlText w:val=""/>
      <w:lvlJc w:val="left"/>
      <w:pPr>
        <w:tabs>
          <w:tab w:val="num" w:pos="1978"/>
        </w:tabs>
        <w:ind w:left="1978" w:hanging="420"/>
      </w:pPr>
      <w:rPr>
        <w:rFonts w:ascii="Wingdings" w:hAnsi="Wingdings" w:cs="Times New Roman" w:hint="default"/>
      </w:rPr>
    </w:lvl>
    <w:lvl w:ilvl="3" w:tplc="04090001">
      <w:start w:val="1"/>
      <w:numFmt w:val="bullet"/>
      <w:lvlText w:val=""/>
      <w:lvlJc w:val="left"/>
      <w:pPr>
        <w:tabs>
          <w:tab w:val="num" w:pos="2398"/>
        </w:tabs>
        <w:ind w:left="2398" w:hanging="420"/>
      </w:pPr>
      <w:rPr>
        <w:rFonts w:ascii="Wingdings" w:hAnsi="Wingdings" w:cs="Times New Roman" w:hint="default"/>
      </w:rPr>
    </w:lvl>
    <w:lvl w:ilvl="4" w:tplc="0409000B">
      <w:start w:val="1"/>
      <w:numFmt w:val="bullet"/>
      <w:lvlText w:val=""/>
      <w:lvlJc w:val="left"/>
      <w:pPr>
        <w:tabs>
          <w:tab w:val="num" w:pos="2818"/>
        </w:tabs>
        <w:ind w:left="2818" w:hanging="420"/>
      </w:pPr>
      <w:rPr>
        <w:rFonts w:ascii="Wingdings" w:hAnsi="Wingdings" w:cs="Times New Roman" w:hint="default"/>
      </w:rPr>
    </w:lvl>
    <w:lvl w:ilvl="5" w:tplc="0409000D">
      <w:start w:val="1"/>
      <w:numFmt w:val="bullet"/>
      <w:lvlText w:val=""/>
      <w:lvlJc w:val="left"/>
      <w:pPr>
        <w:tabs>
          <w:tab w:val="num" w:pos="3238"/>
        </w:tabs>
        <w:ind w:left="3238" w:hanging="420"/>
      </w:pPr>
      <w:rPr>
        <w:rFonts w:ascii="Wingdings" w:hAnsi="Wingdings" w:cs="Times New Roman" w:hint="default"/>
      </w:rPr>
    </w:lvl>
    <w:lvl w:ilvl="6" w:tplc="04090001">
      <w:start w:val="1"/>
      <w:numFmt w:val="bullet"/>
      <w:lvlText w:val=""/>
      <w:lvlJc w:val="left"/>
      <w:pPr>
        <w:tabs>
          <w:tab w:val="num" w:pos="3658"/>
        </w:tabs>
        <w:ind w:left="3658" w:hanging="420"/>
      </w:pPr>
      <w:rPr>
        <w:rFonts w:ascii="Wingdings" w:hAnsi="Wingdings" w:cs="Times New Roman" w:hint="default"/>
      </w:rPr>
    </w:lvl>
    <w:lvl w:ilvl="7" w:tplc="0409000B">
      <w:start w:val="1"/>
      <w:numFmt w:val="bullet"/>
      <w:lvlText w:val=""/>
      <w:lvlJc w:val="left"/>
      <w:pPr>
        <w:tabs>
          <w:tab w:val="num" w:pos="4078"/>
        </w:tabs>
        <w:ind w:left="4078" w:hanging="420"/>
      </w:pPr>
      <w:rPr>
        <w:rFonts w:ascii="Wingdings" w:hAnsi="Wingdings" w:cs="Times New Roman" w:hint="default"/>
      </w:rPr>
    </w:lvl>
    <w:lvl w:ilvl="8" w:tplc="0409000D">
      <w:start w:val="1"/>
      <w:numFmt w:val="bullet"/>
      <w:lvlText w:val=""/>
      <w:lvlJc w:val="left"/>
      <w:pPr>
        <w:tabs>
          <w:tab w:val="num" w:pos="4498"/>
        </w:tabs>
        <w:ind w:left="4498" w:hanging="420"/>
      </w:pPr>
      <w:rPr>
        <w:rFonts w:ascii="Wingdings" w:hAnsi="Wingdings" w:cs="Times New Roman" w:hint="default"/>
      </w:rPr>
    </w:lvl>
  </w:abstractNum>
  <w:abstractNum w:abstractNumId="6" w15:restartNumberingAfterBreak="0">
    <w:nsid w:val="3F2A7BB3"/>
    <w:multiLevelType w:val="hybridMultilevel"/>
    <w:tmpl w:val="504C0370"/>
    <w:lvl w:ilvl="0" w:tplc="C8249C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A03508"/>
    <w:multiLevelType w:val="hybridMultilevel"/>
    <w:tmpl w:val="A55AE8D0"/>
    <w:lvl w:ilvl="0" w:tplc="B72815E0">
      <w:start w:val="1"/>
      <w:numFmt w:val="decimal"/>
      <w:lvlText w:val="(%1)"/>
      <w:lvlJc w:val="left"/>
      <w:pPr>
        <w:tabs>
          <w:tab w:val="num" w:pos="945"/>
        </w:tabs>
        <w:ind w:left="945" w:hanging="510"/>
      </w:pPr>
      <w:rPr>
        <w:rFonts w:hint="eastAsia"/>
      </w:rPr>
    </w:lvl>
    <w:lvl w:ilvl="1" w:tplc="EFC4EC1C">
      <w:start w:val="3"/>
      <w:numFmt w:val="decimal"/>
      <w:lvlText w:val="(%2）"/>
      <w:lvlJc w:val="left"/>
      <w:pPr>
        <w:tabs>
          <w:tab w:val="num" w:pos="1575"/>
        </w:tabs>
        <w:ind w:left="1575" w:hanging="720"/>
      </w:pPr>
      <w:rPr>
        <w:rFonts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8" w15:restartNumberingAfterBreak="0">
    <w:nsid w:val="528B648E"/>
    <w:multiLevelType w:val="hybridMultilevel"/>
    <w:tmpl w:val="C4F0C48E"/>
    <w:lvl w:ilvl="0" w:tplc="33AA8B38">
      <w:start w:val="1"/>
      <w:numFmt w:val="decimalFullWidth"/>
      <w:lvlText w:val="第%1条"/>
      <w:lvlJc w:val="left"/>
      <w:pPr>
        <w:tabs>
          <w:tab w:val="num" w:pos="900"/>
        </w:tabs>
        <w:ind w:left="900" w:hanging="900"/>
      </w:pPr>
      <w:rPr>
        <w:rFonts w:hint="eastAsia"/>
      </w:rPr>
    </w:lvl>
    <w:lvl w:ilvl="1" w:tplc="0896AE92">
      <w:start w:val="1"/>
      <w:numFmt w:val="decimal"/>
      <w:lvlText w:val="(%2)"/>
      <w:lvlJc w:val="left"/>
      <w:pPr>
        <w:tabs>
          <w:tab w:val="num" w:pos="915"/>
        </w:tabs>
        <w:ind w:left="915" w:hanging="49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A2253F"/>
    <w:multiLevelType w:val="hybridMultilevel"/>
    <w:tmpl w:val="580A1146"/>
    <w:lvl w:ilvl="0" w:tplc="B82A9FD6">
      <w:start w:val="3"/>
      <w:numFmt w:val="decimal"/>
      <w:lvlText w:val="（%1）"/>
      <w:lvlJc w:val="left"/>
      <w:pPr>
        <w:tabs>
          <w:tab w:val="num" w:pos="720"/>
        </w:tabs>
        <w:ind w:left="720" w:hanging="720"/>
      </w:pPr>
      <w:rPr>
        <w:rFonts w:ascii="ＭＳ 明朝" w:hAnsi="Century" w:cs="Times New Roman" w:hint="eastAsia"/>
        <w:sz w:val="24"/>
        <w:szCs w:val="24"/>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60A034EF"/>
    <w:multiLevelType w:val="hybridMultilevel"/>
    <w:tmpl w:val="09B23D8E"/>
    <w:lvl w:ilvl="0" w:tplc="5A1C7CB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D841B1"/>
    <w:multiLevelType w:val="hybridMultilevel"/>
    <w:tmpl w:val="A61276B4"/>
    <w:lvl w:ilvl="0" w:tplc="B29EF28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DC7F06"/>
    <w:multiLevelType w:val="multilevel"/>
    <w:tmpl w:val="3076780C"/>
    <w:lvl w:ilvl="0">
      <w:start w:val="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7"/>
  </w:num>
  <w:num w:numId="3">
    <w:abstractNumId w:val="3"/>
  </w:num>
  <w:num w:numId="4">
    <w:abstractNumId w:val="1"/>
  </w:num>
  <w:num w:numId="5">
    <w:abstractNumId w:val="9"/>
  </w:num>
  <w:num w:numId="6">
    <w:abstractNumId w:val="11"/>
  </w:num>
  <w:num w:numId="7">
    <w:abstractNumId w:val="6"/>
  </w:num>
  <w:num w:numId="8">
    <w:abstractNumId w:val="5"/>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3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83"/>
    <w:rsid w:val="000030A9"/>
    <w:rsid w:val="000049E0"/>
    <w:rsid w:val="00010D94"/>
    <w:rsid w:val="000278C8"/>
    <w:rsid w:val="0003196A"/>
    <w:rsid w:val="00032280"/>
    <w:rsid w:val="00094CBB"/>
    <w:rsid w:val="000A4128"/>
    <w:rsid w:val="000B258E"/>
    <w:rsid w:val="000B2D24"/>
    <w:rsid w:val="000B7B5A"/>
    <w:rsid w:val="000C074C"/>
    <w:rsid w:val="000C1BD8"/>
    <w:rsid w:val="000D6044"/>
    <w:rsid w:val="000F329D"/>
    <w:rsid w:val="00124C5F"/>
    <w:rsid w:val="001418FA"/>
    <w:rsid w:val="00152FD0"/>
    <w:rsid w:val="0015378D"/>
    <w:rsid w:val="001632CD"/>
    <w:rsid w:val="0016705B"/>
    <w:rsid w:val="0016765C"/>
    <w:rsid w:val="0018027B"/>
    <w:rsid w:val="001821D4"/>
    <w:rsid w:val="00184AC4"/>
    <w:rsid w:val="00192EB0"/>
    <w:rsid w:val="00193CF5"/>
    <w:rsid w:val="0019498D"/>
    <w:rsid w:val="001B15A7"/>
    <w:rsid w:val="001B4D5C"/>
    <w:rsid w:val="001B6A0B"/>
    <w:rsid w:val="001D0246"/>
    <w:rsid w:val="001D1E8A"/>
    <w:rsid w:val="001D4711"/>
    <w:rsid w:val="001D6499"/>
    <w:rsid w:val="001F2C0D"/>
    <w:rsid w:val="00201300"/>
    <w:rsid w:val="00202EFE"/>
    <w:rsid w:val="00213A4E"/>
    <w:rsid w:val="00214839"/>
    <w:rsid w:val="00215C65"/>
    <w:rsid w:val="00235F3A"/>
    <w:rsid w:val="002441BB"/>
    <w:rsid w:val="0025769A"/>
    <w:rsid w:val="00266482"/>
    <w:rsid w:val="00271B30"/>
    <w:rsid w:val="00292421"/>
    <w:rsid w:val="00295CA3"/>
    <w:rsid w:val="002E7B89"/>
    <w:rsid w:val="002F6B73"/>
    <w:rsid w:val="003261C2"/>
    <w:rsid w:val="00334354"/>
    <w:rsid w:val="00337393"/>
    <w:rsid w:val="00344A41"/>
    <w:rsid w:val="00362959"/>
    <w:rsid w:val="00366043"/>
    <w:rsid w:val="0038196A"/>
    <w:rsid w:val="003830BB"/>
    <w:rsid w:val="003A2721"/>
    <w:rsid w:val="003A2E9E"/>
    <w:rsid w:val="003B3788"/>
    <w:rsid w:val="003B37F4"/>
    <w:rsid w:val="003C33F2"/>
    <w:rsid w:val="003C4D7F"/>
    <w:rsid w:val="003C6A81"/>
    <w:rsid w:val="003D3989"/>
    <w:rsid w:val="003E1817"/>
    <w:rsid w:val="003E3DF6"/>
    <w:rsid w:val="003F37BF"/>
    <w:rsid w:val="003F79CD"/>
    <w:rsid w:val="004202C6"/>
    <w:rsid w:val="004334DC"/>
    <w:rsid w:val="00435C3A"/>
    <w:rsid w:val="00455FC6"/>
    <w:rsid w:val="004854AE"/>
    <w:rsid w:val="00497055"/>
    <w:rsid w:val="004C0427"/>
    <w:rsid w:val="004C57F9"/>
    <w:rsid w:val="004D228B"/>
    <w:rsid w:val="004F3647"/>
    <w:rsid w:val="004F5FF9"/>
    <w:rsid w:val="00500395"/>
    <w:rsid w:val="005017B0"/>
    <w:rsid w:val="00522F10"/>
    <w:rsid w:val="00531CC1"/>
    <w:rsid w:val="00536202"/>
    <w:rsid w:val="00537B1C"/>
    <w:rsid w:val="005520AC"/>
    <w:rsid w:val="005532BC"/>
    <w:rsid w:val="00556C3F"/>
    <w:rsid w:val="00573C8A"/>
    <w:rsid w:val="00574C03"/>
    <w:rsid w:val="00575F78"/>
    <w:rsid w:val="00577E60"/>
    <w:rsid w:val="00584D43"/>
    <w:rsid w:val="005864DE"/>
    <w:rsid w:val="00594C43"/>
    <w:rsid w:val="005E55F0"/>
    <w:rsid w:val="005E580D"/>
    <w:rsid w:val="005F7D9F"/>
    <w:rsid w:val="00602057"/>
    <w:rsid w:val="00607F2C"/>
    <w:rsid w:val="006737A6"/>
    <w:rsid w:val="006A1923"/>
    <w:rsid w:val="006A1C18"/>
    <w:rsid w:val="006B4D9D"/>
    <w:rsid w:val="006F6AC8"/>
    <w:rsid w:val="00703D93"/>
    <w:rsid w:val="00704262"/>
    <w:rsid w:val="00716FBC"/>
    <w:rsid w:val="00724EA6"/>
    <w:rsid w:val="00746F4D"/>
    <w:rsid w:val="00753A65"/>
    <w:rsid w:val="00776350"/>
    <w:rsid w:val="0078377A"/>
    <w:rsid w:val="0079150E"/>
    <w:rsid w:val="007A0281"/>
    <w:rsid w:val="007A065A"/>
    <w:rsid w:val="007A5A1C"/>
    <w:rsid w:val="007A6CC1"/>
    <w:rsid w:val="007B2802"/>
    <w:rsid w:val="007B703B"/>
    <w:rsid w:val="007C27CC"/>
    <w:rsid w:val="007D5A1D"/>
    <w:rsid w:val="007D5ECD"/>
    <w:rsid w:val="007D7C61"/>
    <w:rsid w:val="007E7B0C"/>
    <w:rsid w:val="00800572"/>
    <w:rsid w:val="008134CD"/>
    <w:rsid w:val="00822D18"/>
    <w:rsid w:val="00824E68"/>
    <w:rsid w:val="008254C2"/>
    <w:rsid w:val="00826CF6"/>
    <w:rsid w:val="00830C64"/>
    <w:rsid w:val="008478FD"/>
    <w:rsid w:val="008508A3"/>
    <w:rsid w:val="0087281B"/>
    <w:rsid w:val="00881ACC"/>
    <w:rsid w:val="008A5C99"/>
    <w:rsid w:val="008B38A3"/>
    <w:rsid w:val="008B44D1"/>
    <w:rsid w:val="008B4C6D"/>
    <w:rsid w:val="008D2303"/>
    <w:rsid w:val="008D41A2"/>
    <w:rsid w:val="008E58AE"/>
    <w:rsid w:val="008E7DA1"/>
    <w:rsid w:val="008E7F56"/>
    <w:rsid w:val="008F3365"/>
    <w:rsid w:val="00904669"/>
    <w:rsid w:val="0092402D"/>
    <w:rsid w:val="0092451D"/>
    <w:rsid w:val="00936784"/>
    <w:rsid w:val="0094266D"/>
    <w:rsid w:val="009540B9"/>
    <w:rsid w:val="00957608"/>
    <w:rsid w:val="00962DFD"/>
    <w:rsid w:val="00972ED0"/>
    <w:rsid w:val="0097388B"/>
    <w:rsid w:val="009B3F05"/>
    <w:rsid w:val="009B515D"/>
    <w:rsid w:val="009D15E8"/>
    <w:rsid w:val="009D17B8"/>
    <w:rsid w:val="009D2261"/>
    <w:rsid w:val="009D4B40"/>
    <w:rsid w:val="009F4A40"/>
    <w:rsid w:val="009F6EDE"/>
    <w:rsid w:val="009F72F5"/>
    <w:rsid w:val="00A0121E"/>
    <w:rsid w:val="00A075FA"/>
    <w:rsid w:val="00A211A4"/>
    <w:rsid w:val="00A23796"/>
    <w:rsid w:val="00A27656"/>
    <w:rsid w:val="00A27F2E"/>
    <w:rsid w:val="00A43048"/>
    <w:rsid w:val="00A518A0"/>
    <w:rsid w:val="00A55149"/>
    <w:rsid w:val="00A67CFF"/>
    <w:rsid w:val="00A7175C"/>
    <w:rsid w:val="00A90944"/>
    <w:rsid w:val="00A92410"/>
    <w:rsid w:val="00AA6301"/>
    <w:rsid w:val="00AA66C9"/>
    <w:rsid w:val="00AA7885"/>
    <w:rsid w:val="00AC571B"/>
    <w:rsid w:val="00AD0641"/>
    <w:rsid w:val="00AD5B5A"/>
    <w:rsid w:val="00B046B8"/>
    <w:rsid w:val="00B45354"/>
    <w:rsid w:val="00B5325A"/>
    <w:rsid w:val="00B54E6B"/>
    <w:rsid w:val="00B60BE5"/>
    <w:rsid w:val="00B65601"/>
    <w:rsid w:val="00B65CCB"/>
    <w:rsid w:val="00B75D46"/>
    <w:rsid w:val="00B84C91"/>
    <w:rsid w:val="00B913DE"/>
    <w:rsid w:val="00BB7D83"/>
    <w:rsid w:val="00BC1C85"/>
    <w:rsid w:val="00C0544B"/>
    <w:rsid w:val="00C2686F"/>
    <w:rsid w:val="00C34F1D"/>
    <w:rsid w:val="00C50344"/>
    <w:rsid w:val="00C575F4"/>
    <w:rsid w:val="00C63083"/>
    <w:rsid w:val="00C810B3"/>
    <w:rsid w:val="00C83668"/>
    <w:rsid w:val="00C867C6"/>
    <w:rsid w:val="00C90DC8"/>
    <w:rsid w:val="00C91BB8"/>
    <w:rsid w:val="00C97D87"/>
    <w:rsid w:val="00CD4483"/>
    <w:rsid w:val="00D050CC"/>
    <w:rsid w:val="00D1406B"/>
    <w:rsid w:val="00D209C9"/>
    <w:rsid w:val="00D371C4"/>
    <w:rsid w:val="00D40291"/>
    <w:rsid w:val="00D47484"/>
    <w:rsid w:val="00D667BD"/>
    <w:rsid w:val="00D756FB"/>
    <w:rsid w:val="00DA6289"/>
    <w:rsid w:val="00DB4BCD"/>
    <w:rsid w:val="00DC1578"/>
    <w:rsid w:val="00DC64CC"/>
    <w:rsid w:val="00DD1FA4"/>
    <w:rsid w:val="00DE10DC"/>
    <w:rsid w:val="00DE4C54"/>
    <w:rsid w:val="00DF74DA"/>
    <w:rsid w:val="00E121F4"/>
    <w:rsid w:val="00E17899"/>
    <w:rsid w:val="00E37193"/>
    <w:rsid w:val="00E67BB5"/>
    <w:rsid w:val="00E96A2D"/>
    <w:rsid w:val="00E972E0"/>
    <w:rsid w:val="00EA1967"/>
    <w:rsid w:val="00EB58EC"/>
    <w:rsid w:val="00EC04E7"/>
    <w:rsid w:val="00EC43AD"/>
    <w:rsid w:val="00EC4F18"/>
    <w:rsid w:val="00ED0B18"/>
    <w:rsid w:val="00ED2DC8"/>
    <w:rsid w:val="00EE0D56"/>
    <w:rsid w:val="00EE77D4"/>
    <w:rsid w:val="00EE7E0F"/>
    <w:rsid w:val="00F07718"/>
    <w:rsid w:val="00F148BE"/>
    <w:rsid w:val="00F15485"/>
    <w:rsid w:val="00F2759C"/>
    <w:rsid w:val="00F47F6A"/>
    <w:rsid w:val="00F64153"/>
    <w:rsid w:val="00F723B5"/>
    <w:rsid w:val="00F82279"/>
    <w:rsid w:val="00F853E4"/>
    <w:rsid w:val="00F86842"/>
    <w:rsid w:val="00FA2E77"/>
    <w:rsid w:val="00FB123F"/>
    <w:rsid w:val="00FD58E8"/>
    <w:rsid w:val="00FD7F71"/>
    <w:rsid w:val="00FE2B66"/>
    <w:rsid w:val="00FE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AB01824"/>
  <w15:docId w15:val="{80E3FEB9-54E2-4008-A932-C0783D6A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24"/>
    </w:pPr>
  </w:style>
  <w:style w:type="paragraph" w:styleId="a4">
    <w:name w:val="Block Text"/>
    <w:basedOn w:val="a"/>
    <w:pPr>
      <w:kinsoku w:val="0"/>
      <w:overflowPunct w:val="0"/>
      <w:spacing w:line="425" w:lineRule="exact"/>
      <w:ind w:leftChars="102" w:left="228" w:right="-1"/>
      <w:jc w:val="left"/>
    </w:pPr>
    <w:rPr>
      <w:spacing w:val="2"/>
    </w:rPr>
  </w:style>
  <w:style w:type="paragraph" w:styleId="a5">
    <w:name w:val="Note Heading"/>
    <w:basedOn w:val="a"/>
    <w:next w:val="a"/>
    <w:link w:val="a6"/>
    <w:pPr>
      <w:jc w:val="center"/>
    </w:pPr>
    <w:rPr>
      <w:rFonts w:ascii="ＭＳ 明朝" w:hAnsi="ＭＳ 明朝"/>
    </w:rPr>
  </w:style>
  <w:style w:type="paragraph" w:styleId="a7">
    <w:name w:val="Closing"/>
    <w:basedOn w:val="a"/>
    <w:pPr>
      <w:jc w:val="right"/>
    </w:pPr>
    <w:rPr>
      <w:rFonts w:ascii="ＭＳ 明朝" w:hAnsi="ＭＳ 明朝"/>
    </w:rPr>
  </w:style>
  <w:style w:type="paragraph" w:styleId="a8">
    <w:name w:val="header"/>
    <w:basedOn w:val="a"/>
    <w:link w:val="a9"/>
    <w:uiPriority w:val="99"/>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Date"/>
    <w:basedOn w:val="a"/>
    <w:next w:val="a"/>
    <w:rPr>
      <w:noProof/>
      <w:sz w:val="20"/>
    </w:rPr>
  </w:style>
  <w:style w:type="paragraph" w:styleId="2">
    <w:name w:val="Body Text Indent 2"/>
    <w:basedOn w:val="a"/>
    <w:pPr>
      <w:ind w:left="420" w:hangingChars="200" w:hanging="420"/>
      <w:jc w:val="center"/>
    </w:pPr>
  </w:style>
  <w:style w:type="paragraph" w:styleId="ac">
    <w:name w:val="Balloon Text"/>
    <w:basedOn w:val="a"/>
    <w:semiHidden/>
    <w:rsid w:val="003C6A81"/>
    <w:rPr>
      <w:rFonts w:ascii="Arial" w:eastAsia="ＭＳ ゴシック" w:hAnsi="Arial"/>
      <w:sz w:val="18"/>
      <w:szCs w:val="18"/>
    </w:rPr>
  </w:style>
  <w:style w:type="character" w:styleId="ad">
    <w:name w:val="page number"/>
    <w:basedOn w:val="a0"/>
    <w:rsid w:val="003261C2"/>
  </w:style>
  <w:style w:type="character" w:customStyle="1" w:styleId="a6">
    <w:name w:val="記 (文字)"/>
    <w:link w:val="a5"/>
    <w:rsid w:val="006F6AC8"/>
    <w:rPr>
      <w:rFonts w:ascii="ＭＳ 明朝" w:hAnsi="ＭＳ 明朝"/>
      <w:kern w:val="2"/>
      <w:sz w:val="21"/>
    </w:rPr>
  </w:style>
  <w:style w:type="character" w:customStyle="1" w:styleId="a9">
    <w:name w:val="ヘッダー (文字)"/>
    <w:link w:val="a8"/>
    <w:uiPriority w:val="99"/>
    <w:rsid w:val="006F6AC8"/>
    <w:rPr>
      <w:kern w:val="2"/>
      <w:sz w:val="21"/>
    </w:rPr>
  </w:style>
  <w:style w:type="table" w:styleId="ae">
    <w:name w:val="Table Grid"/>
    <w:basedOn w:val="a1"/>
    <w:uiPriority w:val="59"/>
    <w:rsid w:val="006F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A43048"/>
    <w:rPr>
      <w:sz w:val="18"/>
      <w:szCs w:val="18"/>
    </w:rPr>
  </w:style>
  <w:style w:type="paragraph" w:styleId="af0">
    <w:name w:val="annotation text"/>
    <w:basedOn w:val="a"/>
    <w:link w:val="af1"/>
    <w:semiHidden/>
    <w:unhideWhenUsed/>
    <w:rsid w:val="00A43048"/>
    <w:pPr>
      <w:jc w:val="left"/>
    </w:pPr>
  </w:style>
  <w:style w:type="character" w:customStyle="1" w:styleId="af1">
    <w:name w:val="コメント文字列 (文字)"/>
    <w:basedOn w:val="a0"/>
    <w:link w:val="af0"/>
    <w:semiHidden/>
    <w:rsid w:val="00A43048"/>
    <w:rPr>
      <w:kern w:val="2"/>
      <w:sz w:val="21"/>
    </w:rPr>
  </w:style>
  <w:style w:type="paragraph" w:styleId="af2">
    <w:name w:val="annotation subject"/>
    <w:basedOn w:val="af0"/>
    <w:next w:val="af0"/>
    <w:link w:val="af3"/>
    <w:semiHidden/>
    <w:unhideWhenUsed/>
    <w:rsid w:val="00A43048"/>
    <w:rPr>
      <w:b/>
      <w:bCs/>
    </w:rPr>
  </w:style>
  <w:style w:type="character" w:customStyle="1" w:styleId="af3">
    <w:name w:val="コメント内容 (文字)"/>
    <w:basedOn w:val="af1"/>
    <w:link w:val="af2"/>
    <w:semiHidden/>
    <w:rsid w:val="00A4304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32363">
      <w:bodyDiv w:val="1"/>
      <w:marLeft w:val="0"/>
      <w:marRight w:val="0"/>
      <w:marTop w:val="0"/>
      <w:marBottom w:val="0"/>
      <w:divBdr>
        <w:top w:val="none" w:sz="0" w:space="0" w:color="auto"/>
        <w:left w:val="none" w:sz="0" w:space="0" w:color="auto"/>
        <w:bottom w:val="none" w:sz="0" w:space="0" w:color="auto"/>
        <w:right w:val="none" w:sz="0" w:space="0" w:color="auto"/>
      </w:divBdr>
    </w:div>
    <w:div w:id="1369574469">
      <w:bodyDiv w:val="1"/>
      <w:marLeft w:val="0"/>
      <w:marRight w:val="0"/>
      <w:marTop w:val="0"/>
      <w:marBottom w:val="0"/>
      <w:divBdr>
        <w:top w:val="none" w:sz="0" w:space="0" w:color="auto"/>
        <w:left w:val="none" w:sz="0" w:space="0" w:color="auto"/>
        <w:bottom w:val="none" w:sz="0" w:space="0" w:color="auto"/>
        <w:right w:val="none" w:sz="0" w:space="0" w:color="auto"/>
      </w:divBdr>
    </w:div>
    <w:div w:id="1673798150">
      <w:bodyDiv w:val="1"/>
      <w:marLeft w:val="0"/>
      <w:marRight w:val="0"/>
      <w:marTop w:val="0"/>
      <w:marBottom w:val="0"/>
      <w:divBdr>
        <w:top w:val="none" w:sz="0" w:space="0" w:color="auto"/>
        <w:left w:val="none" w:sz="0" w:space="0" w:color="auto"/>
        <w:bottom w:val="none" w:sz="0" w:space="0" w:color="auto"/>
        <w:right w:val="none" w:sz="0" w:space="0" w:color="auto"/>
      </w:divBdr>
    </w:div>
    <w:div w:id="18410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D635-62D3-40D6-A3D3-A6B74761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28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後審査型制限付一般競争入札試行要領</vt:lpstr>
      <vt:lpstr>事後審査型制限付一般競争入札試行要領</vt:lpstr>
    </vt:vector>
  </TitlesOfParts>
  <Company>宇都宮市</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後審査型制限付一般競争入札試行要領</dc:title>
  <dc:creator>剣持裕之</dc:creator>
  <cp:lastModifiedBy>松島　美喜子</cp:lastModifiedBy>
  <cp:revision>2</cp:revision>
  <cp:lastPrinted>2022-12-14T02:27:00Z</cp:lastPrinted>
  <dcterms:created xsi:type="dcterms:W3CDTF">2022-12-14T02:28:00Z</dcterms:created>
  <dcterms:modified xsi:type="dcterms:W3CDTF">2022-12-14T02:28:00Z</dcterms:modified>
</cp:coreProperties>
</file>